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4CB3" w14:textId="5445DB96" w:rsidR="00453102" w:rsidRDefault="00453102" w:rsidP="00453102">
      <w:pPr>
        <w:jc w:val="center"/>
      </w:pPr>
      <w:r>
        <w:t>Mahdi Aleboyeh</w:t>
      </w:r>
    </w:p>
    <w:p w14:paraId="1705F937" w14:textId="7349FC08" w:rsidR="00453102" w:rsidRDefault="00453102" w:rsidP="00453102">
      <w:pPr>
        <w:jc w:val="center"/>
      </w:pPr>
      <w:r>
        <w:t>Medical Appointment System</w:t>
      </w:r>
    </w:p>
    <w:p w14:paraId="21AEB54D" w14:textId="77777777" w:rsidR="00453102" w:rsidRDefault="00453102"/>
    <w:p w14:paraId="04A1F522" w14:textId="77777777" w:rsidR="00453102" w:rsidRDefault="00453102"/>
    <w:p w14:paraId="428A6A92" w14:textId="466DFD79" w:rsidR="00D87963" w:rsidRDefault="00A24063">
      <w:r>
        <w:t>Medical System Documentation</w:t>
      </w:r>
    </w:p>
    <w:p w14:paraId="21718B45" w14:textId="77777777" w:rsidR="00D87963" w:rsidRDefault="00D87963"/>
    <w:p w14:paraId="07BF8B39" w14:textId="2A48CAF3" w:rsidR="00192A50" w:rsidRDefault="00D87963">
      <w:r>
        <w:t xml:space="preserve">Underlined fields </w:t>
      </w:r>
      <w:proofErr w:type="gramStart"/>
      <w:r>
        <w:t>means</w:t>
      </w:r>
      <w:proofErr w:type="gramEnd"/>
      <w:r>
        <w:t xml:space="preserve"> not required.</w:t>
      </w:r>
      <w:r>
        <w:br/>
        <w:t>Bold fields means primary key.</w:t>
      </w:r>
      <w:r w:rsidR="00A24063">
        <w:br/>
      </w:r>
      <w:r w:rsidR="00A24063">
        <w:br/>
      </w:r>
      <w:r w:rsidR="00A24063" w:rsidRPr="002F5AC4">
        <w:rPr>
          <w:color w:val="00B050"/>
          <w:sz w:val="40"/>
          <w:szCs w:val="40"/>
        </w:rPr>
        <w:t>User</w:t>
      </w:r>
      <w:r w:rsidR="00A24063">
        <w:t>:</w:t>
      </w:r>
    </w:p>
    <w:p w14:paraId="6960AF29" w14:textId="623A8688" w:rsidR="00914730" w:rsidRPr="00AA795C" w:rsidRDefault="00C92281" w:rsidP="00914730">
      <w:pPr>
        <w:rPr>
          <w:color w:val="FF0000"/>
          <w:lang w:bidi="fa-IR"/>
        </w:rPr>
      </w:pPr>
      <w:r>
        <w:rPr>
          <w:color w:val="FF0000"/>
        </w:rPr>
        <w:t>u</w:t>
      </w:r>
      <w:r w:rsidR="00A24063" w:rsidRPr="00AA795C">
        <w:rPr>
          <w:color w:val="FF0000"/>
        </w:rPr>
        <w:t>/user :</w:t>
      </w:r>
      <w:r w:rsidR="00432DBD" w:rsidRPr="00AA795C">
        <w:rPr>
          <w:color w:val="FF0000"/>
        </w:rPr>
        <w:t xml:space="preserve"> method = [GET(list</w:t>
      </w:r>
      <w:r w:rsidR="002F5AC4">
        <w:rPr>
          <w:color w:val="FF0000"/>
        </w:rPr>
        <w:t xml:space="preserve"> only</w:t>
      </w:r>
      <w:r w:rsidR="00432DBD" w:rsidRPr="00AA795C">
        <w:rPr>
          <w:color w:val="FF0000"/>
        </w:rPr>
        <w:t>)]</w:t>
      </w:r>
    </w:p>
    <w:p w14:paraId="4F34BB63" w14:textId="01670CBF" w:rsidR="00A24063" w:rsidRDefault="00A24063" w:rsidP="00914730">
      <w:pPr>
        <w:ind w:firstLine="720"/>
      </w:pPr>
      <w:r>
        <w:t>GET: list -&gt; permissions: [Admin], query set=</w:t>
      </w:r>
      <w:proofErr w:type="spellStart"/>
      <w:r>
        <w:t>User.objects.all</w:t>
      </w:r>
      <w:proofErr w:type="spellEnd"/>
      <w:r>
        <w:t>()</w:t>
      </w:r>
    </w:p>
    <w:p w14:paraId="4CF6923A" w14:textId="77777777" w:rsidR="00A24063" w:rsidRDefault="00A24063"/>
    <w:p w14:paraId="52D5D4D1" w14:textId="6DF4C51B" w:rsidR="00A24063" w:rsidRPr="00AA795C" w:rsidRDefault="00C92281" w:rsidP="00A24063">
      <w:pPr>
        <w:rPr>
          <w:color w:val="FF0000"/>
        </w:rPr>
      </w:pPr>
      <w:r>
        <w:rPr>
          <w:color w:val="FF0000"/>
        </w:rPr>
        <w:t>u</w:t>
      </w:r>
      <w:r w:rsidR="00787280" w:rsidRPr="00AA795C">
        <w:rPr>
          <w:color w:val="FF0000"/>
        </w:rPr>
        <w:t>/user</w:t>
      </w:r>
      <w:r w:rsidR="00A24063" w:rsidRPr="00AA795C">
        <w:rPr>
          <w:color w:val="FF0000"/>
        </w:rPr>
        <w:t>/</w:t>
      </w:r>
      <w:proofErr w:type="spellStart"/>
      <w:r w:rsidR="00A24063" w:rsidRPr="00AA795C">
        <w:rPr>
          <w:color w:val="FF0000"/>
        </w:rPr>
        <w:t>send_otp</w:t>
      </w:r>
      <w:proofErr w:type="spellEnd"/>
      <w:r w:rsidR="00A24063" w:rsidRPr="00AA795C">
        <w:rPr>
          <w:color w:val="FF0000"/>
        </w:rPr>
        <w:t xml:space="preserve"> :</w:t>
      </w:r>
      <w:r w:rsidR="00432DBD" w:rsidRPr="00AA795C">
        <w:rPr>
          <w:color w:val="FF0000"/>
        </w:rPr>
        <w:t xml:space="preserve"> method = [POST]</w:t>
      </w:r>
    </w:p>
    <w:p w14:paraId="00E3B71B" w14:textId="0C5FEE1A" w:rsidR="00787280" w:rsidRDefault="00A24063" w:rsidP="00312178">
      <w:pPr>
        <w:ind w:left="720" w:hanging="720"/>
      </w:pPr>
      <w:r>
        <w:t>POST: c</w:t>
      </w:r>
      <w:r w:rsidR="007825AC">
        <w:t>r</w:t>
      </w:r>
      <w:r>
        <w:t>eate User:</w:t>
      </w:r>
    </w:p>
    <w:p w14:paraId="75178DAC" w14:textId="446EAE82" w:rsidR="00A24063" w:rsidRDefault="00A24063" w:rsidP="00787280">
      <w:pPr>
        <w:ind w:firstLine="720"/>
      </w:pPr>
      <w:r>
        <w:t>permissions: [Any</w:t>
      </w:r>
      <w:r w:rsidR="00BC1356">
        <w:t>One</w:t>
      </w:r>
      <w:r>
        <w:t>], data request body :</w:t>
      </w:r>
      <w:r w:rsidR="00D87963">
        <w:t>[</w:t>
      </w:r>
      <w:r w:rsidRPr="00D87963">
        <w:rPr>
          <w:b/>
          <w:bCs/>
        </w:rPr>
        <w:t>phone_number</w:t>
      </w:r>
      <w:r w:rsidR="008E4522">
        <w:rPr>
          <w:b/>
          <w:bCs/>
        </w:rPr>
        <w:t xml:space="preserve">: </w:t>
      </w:r>
      <w:r w:rsidR="008E4522" w:rsidRPr="008E4522">
        <w:t>char</w:t>
      </w:r>
      <w:r w:rsidR="00D87963">
        <w:t>]</w:t>
      </w:r>
    </w:p>
    <w:p w14:paraId="00C2E671" w14:textId="77777777" w:rsidR="00A24063" w:rsidRDefault="00A24063" w:rsidP="00A24063"/>
    <w:p w14:paraId="2DFD9864" w14:textId="7868F7BB" w:rsidR="00787280" w:rsidRPr="00AA795C" w:rsidRDefault="00C92281" w:rsidP="00A24063">
      <w:pPr>
        <w:rPr>
          <w:color w:val="FF0000"/>
        </w:rPr>
      </w:pPr>
      <w:r>
        <w:rPr>
          <w:color w:val="FF0000"/>
        </w:rPr>
        <w:t>u</w:t>
      </w:r>
      <w:r w:rsidR="00787280" w:rsidRPr="00AA795C">
        <w:rPr>
          <w:color w:val="FF0000"/>
        </w:rPr>
        <w:t>/user</w:t>
      </w:r>
      <w:r w:rsidR="00A24063" w:rsidRPr="00AA795C">
        <w:rPr>
          <w:color w:val="FF0000"/>
        </w:rPr>
        <w:t>/</w:t>
      </w:r>
      <w:proofErr w:type="spellStart"/>
      <w:r w:rsidR="00A24063" w:rsidRPr="00AA795C">
        <w:rPr>
          <w:color w:val="FF0000"/>
        </w:rPr>
        <w:t>verify_otp</w:t>
      </w:r>
      <w:proofErr w:type="spellEnd"/>
      <w:r w:rsidR="00A24063" w:rsidRPr="00AA795C">
        <w:rPr>
          <w:color w:val="FF0000"/>
        </w:rPr>
        <w:t xml:space="preserve"> : </w:t>
      </w:r>
      <w:r w:rsidR="00432DBD" w:rsidRPr="00AA795C">
        <w:rPr>
          <w:color w:val="FF0000"/>
        </w:rPr>
        <w:t>method = [POST]</w:t>
      </w:r>
    </w:p>
    <w:p w14:paraId="536AC1D7" w14:textId="573E1451" w:rsidR="00787280" w:rsidRDefault="00787280" w:rsidP="00A24063">
      <w:r>
        <w:t>POST: c</w:t>
      </w:r>
      <w:r w:rsidR="007825AC">
        <w:t>r</w:t>
      </w:r>
      <w:r>
        <w:t>eate User:</w:t>
      </w:r>
    </w:p>
    <w:p w14:paraId="1E694E55" w14:textId="6711F477" w:rsidR="00A24063" w:rsidRDefault="00A24063" w:rsidP="00787280">
      <w:pPr>
        <w:ind w:firstLine="720"/>
      </w:pPr>
      <w:r>
        <w:t>permissions: [Any</w:t>
      </w:r>
      <w:r w:rsidR="00BC1356">
        <w:t>One</w:t>
      </w:r>
      <w:r>
        <w:t>], data request body :</w:t>
      </w:r>
      <w:r w:rsidR="00D87963">
        <w:t>[</w:t>
      </w:r>
      <w:proofErr w:type="spellStart"/>
      <w:r w:rsidRPr="00D87963">
        <w:rPr>
          <w:b/>
          <w:bCs/>
        </w:rPr>
        <w:t>phone_number</w:t>
      </w:r>
      <w:proofErr w:type="spellEnd"/>
      <w:r w:rsidR="008E4522">
        <w:rPr>
          <w:b/>
          <w:bCs/>
        </w:rPr>
        <w:t xml:space="preserve">: </w:t>
      </w:r>
      <w:r w:rsidR="008E4522" w:rsidRPr="008E4522">
        <w:t>char</w:t>
      </w:r>
      <w:r>
        <w:t xml:space="preserve">, </w:t>
      </w:r>
      <w:proofErr w:type="spellStart"/>
      <w:r>
        <w:t>otp_code</w:t>
      </w:r>
      <w:proofErr w:type="spellEnd"/>
      <w:r w:rsidR="008E4522">
        <w:t>: char</w:t>
      </w:r>
      <w:r w:rsidR="00D87963">
        <w:t>]</w:t>
      </w:r>
    </w:p>
    <w:p w14:paraId="7016501D" w14:textId="77777777" w:rsidR="00A24063" w:rsidRDefault="00A24063" w:rsidP="00A24063"/>
    <w:p w14:paraId="0BE2C923" w14:textId="24C6C464" w:rsidR="00787280" w:rsidRPr="00AA795C" w:rsidRDefault="00C92281">
      <w:pPr>
        <w:rPr>
          <w:color w:val="FF0000"/>
        </w:rPr>
      </w:pPr>
      <w:r>
        <w:rPr>
          <w:color w:val="FF0000"/>
        </w:rPr>
        <w:t>u</w:t>
      </w:r>
      <w:r w:rsidR="00787280" w:rsidRPr="00AA795C">
        <w:rPr>
          <w:color w:val="FF0000"/>
        </w:rPr>
        <w:t>/user</w:t>
      </w:r>
      <w:r w:rsidR="00A24063" w:rsidRPr="00AA795C">
        <w:rPr>
          <w:color w:val="FF0000"/>
        </w:rPr>
        <w:t>/me:</w:t>
      </w:r>
      <w:r w:rsidR="00914730" w:rsidRPr="00AA795C">
        <w:rPr>
          <w:color w:val="FF0000"/>
        </w:rPr>
        <w:t xml:space="preserve"> </w:t>
      </w:r>
      <w:r w:rsidR="00432DBD" w:rsidRPr="00AA795C">
        <w:rPr>
          <w:color w:val="FF0000"/>
        </w:rPr>
        <w:t xml:space="preserve">methods = [GET, PATCH, PUT], </w:t>
      </w:r>
      <w:r w:rsidR="00914730" w:rsidRPr="00AA795C">
        <w:rPr>
          <w:color w:val="FF0000"/>
        </w:rPr>
        <w:t>permissions: [Authenticate]</w:t>
      </w:r>
    </w:p>
    <w:p w14:paraId="6A8B549E" w14:textId="77777777" w:rsidR="00787280" w:rsidRDefault="00787280">
      <w:r>
        <w:t>GET: retrieve user information:</w:t>
      </w:r>
    </w:p>
    <w:p w14:paraId="39E30965" w14:textId="7DB5FE32" w:rsidR="00914730" w:rsidRDefault="00A24063" w:rsidP="00BC1356">
      <w:pPr>
        <w:ind w:firstLine="720"/>
      </w:pPr>
      <w:r>
        <w:t>query set=</w:t>
      </w:r>
      <w:proofErr w:type="spellStart"/>
      <w:r>
        <w:t>User.objects.</w:t>
      </w:r>
      <w:r w:rsidR="00787280">
        <w:t>get</w:t>
      </w:r>
      <w:proofErr w:type="spellEnd"/>
      <w:r w:rsidR="00787280">
        <w:t>(user=user</w:t>
      </w:r>
      <w:r>
        <w:t>)</w:t>
      </w:r>
      <w:r w:rsidR="00914730">
        <w:t xml:space="preserve"> and medic or patient if exists</w:t>
      </w:r>
    </w:p>
    <w:p w14:paraId="4DF86382" w14:textId="591EA2F6" w:rsidR="00BC1356" w:rsidRDefault="00914730" w:rsidP="00BC1356">
      <w:r>
        <w:t>PUT, PATCH: update user :</w:t>
      </w:r>
    </w:p>
    <w:p w14:paraId="075E9961" w14:textId="789C973D" w:rsidR="00BC1356" w:rsidRDefault="00BC1356" w:rsidP="00BC1356">
      <w:r>
        <w:tab/>
        <w:t>If medic:</w:t>
      </w:r>
    </w:p>
    <w:p w14:paraId="71A49604" w14:textId="77777777" w:rsidR="00080A57" w:rsidRDefault="00BC1356" w:rsidP="00BC1356">
      <w:r>
        <w:tab/>
      </w:r>
      <w:r>
        <w:tab/>
        <w:t>data request body : [first_name</w:t>
      </w:r>
      <w:r w:rsidR="00080A57">
        <w:t>(user)</w:t>
      </w:r>
      <w:r w:rsidR="008E4522">
        <w:t>: char</w:t>
      </w:r>
      <w:r>
        <w:t>, last_name</w:t>
      </w:r>
      <w:r w:rsidR="00080A57">
        <w:t>(user)</w:t>
      </w:r>
      <w:r w:rsidR="008E4522">
        <w:t>: char</w:t>
      </w:r>
      <w:r>
        <w:t>, age</w:t>
      </w:r>
      <w:r w:rsidR="00080A57">
        <w:t>(user)</w:t>
      </w:r>
      <w:r w:rsidR="008E4522">
        <w:t>: int</w:t>
      </w:r>
      <w:r>
        <w:t>,</w:t>
      </w:r>
    </w:p>
    <w:p w14:paraId="2642E4CF" w14:textId="77777777" w:rsidR="00080A57" w:rsidRDefault="00BC1356" w:rsidP="00080A57">
      <w:pPr>
        <w:ind w:left="1440" w:firstLine="720"/>
      </w:pPr>
      <w:r>
        <w:t>image</w:t>
      </w:r>
      <w:r w:rsidR="008E4522">
        <w:t>: image</w:t>
      </w:r>
      <w:r>
        <w:t>,</w:t>
      </w:r>
      <w:r w:rsidR="00080A57">
        <w:t xml:space="preserve"> </w:t>
      </w:r>
      <w:r>
        <w:t>specialization</w:t>
      </w:r>
      <w:r w:rsidR="007825AC">
        <w:t>(unique)</w:t>
      </w:r>
      <w:r w:rsidR="008E4522">
        <w:t>: char</w:t>
      </w:r>
      <w:r>
        <w:t>,</w:t>
      </w:r>
    </w:p>
    <w:p w14:paraId="4410FA99" w14:textId="5A8B1F76" w:rsidR="00914730" w:rsidRDefault="00BC1356" w:rsidP="00080A57">
      <w:pPr>
        <w:ind w:left="1440" w:firstLine="720"/>
      </w:pPr>
      <w:r>
        <w:t>medical_system_number</w:t>
      </w:r>
      <w:r w:rsidR="008E4522">
        <w:t>: char</w:t>
      </w:r>
      <w:r>
        <w:t>]</w:t>
      </w:r>
    </w:p>
    <w:p w14:paraId="65B69E34" w14:textId="77777777" w:rsidR="00BC1356" w:rsidRDefault="00BC1356" w:rsidP="00BC1356">
      <w:r>
        <w:tab/>
        <w:t>if patient:</w:t>
      </w:r>
    </w:p>
    <w:p w14:paraId="7DF67226" w14:textId="77777777" w:rsidR="00080A57" w:rsidRDefault="00BC1356" w:rsidP="00BC1356">
      <w:pPr>
        <w:ind w:left="720" w:firstLine="720"/>
      </w:pPr>
      <w:r w:rsidRPr="00BC1356">
        <w:t xml:space="preserve"> </w:t>
      </w:r>
      <w:r>
        <w:t>data request body : [first_name</w:t>
      </w:r>
      <w:r w:rsidR="00080A57">
        <w:t>(user)</w:t>
      </w:r>
      <w:r w:rsidR="008E4522">
        <w:t>: char</w:t>
      </w:r>
      <w:r>
        <w:t>, last_name</w:t>
      </w:r>
      <w:r w:rsidR="00080A57">
        <w:t>(user):</w:t>
      </w:r>
      <w:r w:rsidR="008E4522">
        <w:t xml:space="preserve"> char</w:t>
      </w:r>
      <w:r>
        <w:t>, age</w:t>
      </w:r>
      <w:r w:rsidR="00080A57">
        <w:t>(user):</w:t>
      </w:r>
    </w:p>
    <w:p w14:paraId="0691360D" w14:textId="77777777" w:rsidR="00080A57" w:rsidRDefault="008E4522" w:rsidP="00080A57">
      <w:pPr>
        <w:ind w:left="1440" w:firstLine="720"/>
        <w:rPr>
          <w:u w:val="single"/>
        </w:rPr>
      </w:pPr>
      <w:r>
        <w:t>int</w:t>
      </w:r>
      <w:r w:rsidR="00BC1356">
        <w:t xml:space="preserve">, </w:t>
      </w:r>
      <w:r w:rsidR="00BC1356" w:rsidRPr="00D87963">
        <w:rPr>
          <w:u w:val="single"/>
        </w:rPr>
        <w:t>image</w:t>
      </w:r>
      <w:r>
        <w:rPr>
          <w:u w:val="single"/>
        </w:rPr>
        <w:t>: image</w:t>
      </w:r>
      <w:r w:rsidR="00BC1356">
        <w:t>,</w:t>
      </w:r>
      <w:r w:rsidR="00080A57">
        <w:t xml:space="preserve"> </w:t>
      </w:r>
      <w:r w:rsidR="00BE025B" w:rsidRPr="00D87963">
        <w:rPr>
          <w:u w:val="single"/>
        </w:rPr>
        <w:t>address</w:t>
      </w:r>
      <w:r>
        <w:rPr>
          <w:u w:val="single"/>
        </w:rPr>
        <w:t>: text</w:t>
      </w:r>
      <w:r w:rsidR="00BE025B">
        <w:t xml:space="preserve">, </w:t>
      </w:r>
      <w:r w:rsidR="00BE025B" w:rsidRPr="00D87963">
        <w:rPr>
          <w:u w:val="single"/>
        </w:rPr>
        <w:t>medical_history</w:t>
      </w:r>
      <w:r>
        <w:rPr>
          <w:u w:val="single"/>
        </w:rPr>
        <w:t>: text</w:t>
      </w:r>
      <w:r w:rsidR="00BE025B">
        <w:t xml:space="preserve">, </w:t>
      </w:r>
      <w:r w:rsidR="00BE025B" w:rsidRPr="00D87963">
        <w:rPr>
          <w:u w:val="single"/>
        </w:rPr>
        <w:t>insuran</w:t>
      </w:r>
      <w:r w:rsidR="00786FA6">
        <w:rPr>
          <w:u w:val="single"/>
        </w:rPr>
        <w:t>ce</w:t>
      </w:r>
      <w:r w:rsidR="00BE025B" w:rsidRPr="00D87963">
        <w:rPr>
          <w:u w:val="single"/>
        </w:rPr>
        <w:t>_info</w:t>
      </w:r>
      <w:r>
        <w:rPr>
          <w:u w:val="single"/>
        </w:rPr>
        <w:t>:</w:t>
      </w:r>
    </w:p>
    <w:p w14:paraId="632CF1E1" w14:textId="15A9D81E" w:rsidR="00BE025B" w:rsidRDefault="008E4522" w:rsidP="00080A57">
      <w:pPr>
        <w:ind w:left="1440" w:firstLine="720"/>
      </w:pPr>
      <w:r>
        <w:rPr>
          <w:u w:val="single"/>
        </w:rPr>
        <w:t>char</w:t>
      </w:r>
      <w:r w:rsidR="00BE025B">
        <w:t>,</w:t>
      </w:r>
      <w:r w:rsidR="00080A57">
        <w:t xml:space="preserve"> </w:t>
      </w:r>
      <w:r w:rsidR="00BE025B" w:rsidRPr="00D87963">
        <w:rPr>
          <w:u w:val="single"/>
        </w:rPr>
        <w:t>blood_group</w:t>
      </w:r>
      <w:r>
        <w:rPr>
          <w:u w:val="single"/>
        </w:rPr>
        <w:t>: char</w:t>
      </w:r>
      <w:r w:rsidR="00BE025B">
        <w:t xml:space="preserve">, </w:t>
      </w:r>
      <w:r w:rsidR="00BE025B" w:rsidRPr="00D87963">
        <w:rPr>
          <w:u w:val="single"/>
        </w:rPr>
        <w:t>drug_allergy</w:t>
      </w:r>
      <w:r>
        <w:rPr>
          <w:u w:val="single"/>
        </w:rPr>
        <w:t>: text</w:t>
      </w:r>
      <w:r w:rsidR="00BE025B">
        <w:t xml:space="preserve">, </w:t>
      </w:r>
      <w:r w:rsidR="00BE025B" w:rsidRPr="00D87963">
        <w:rPr>
          <w:u w:val="single"/>
        </w:rPr>
        <w:t>special_medicine</w:t>
      </w:r>
      <w:r>
        <w:rPr>
          <w:u w:val="single"/>
        </w:rPr>
        <w:t>: text</w:t>
      </w:r>
      <w:r w:rsidR="00BE025B">
        <w:t>,</w:t>
      </w:r>
    </w:p>
    <w:p w14:paraId="52EFECC1" w14:textId="0384D945" w:rsidR="00BE025B" w:rsidRDefault="00BE025B" w:rsidP="00080A57">
      <w:pPr>
        <w:ind w:left="1440" w:firstLine="720"/>
      </w:pPr>
      <w:r w:rsidRPr="00D87963">
        <w:rPr>
          <w:u w:val="single"/>
        </w:rPr>
        <w:t>system_diseases</w:t>
      </w:r>
      <w:r w:rsidR="008E4522">
        <w:rPr>
          <w:u w:val="single"/>
        </w:rPr>
        <w:t>: text</w:t>
      </w:r>
      <w:r>
        <w:t>]</w:t>
      </w:r>
    </w:p>
    <w:p w14:paraId="6C9D5999" w14:textId="5CB1D115" w:rsidR="00BE025B" w:rsidRDefault="00BE025B" w:rsidP="00BE025B">
      <w:r>
        <w:tab/>
        <w:t>if only user:</w:t>
      </w:r>
    </w:p>
    <w:p w14:paraId="2CAEFE27" w14:textId="44DC809B" w:rsidR="00BE025B" w:rsidRDefault="00BE025B" w:rsidP="00BE025B">
      <w:r>
        <w:tab/>
      </w:r>
      <w:r>
        <w:tab/>
        <w:t>data request body : [first_name</w:t>
      </w:r>
      <w:r w:rsidR="008E4522">
        <w:t>: char</w:t>
      </w:r>
      <w:r>
        <w:t>, last_name</w:t>
      </w:r>
      <w:r w:rsidR="008E4522">
        <w:t>: char</w:t>
      </w:r>
      <w:r>
        <w:t>, age</w:t>
      </w:r>
      <w:r w:rsidR="008E4522">
        <w:t>: int</w:t>
      </w:r>
      <w:r>
        <w:t>]</w:t>
      </w:r>
    </w:p>
    <w:p w14:paraId="7F31DABD" w14:textId="7A80E567" w:rsidR="00A24063" w:rsidRDefault="00A24063"/>
    <w:p w14:paraId="7B189156" w14:textId="2E0402A1" w:rsidR="00BE025B" w:rsidRPr="00AA795C" w:rsidRDefault="00C92281">
      <w:pPr>
        <w:rPr>
          <w:color w:val="FF0000"/>
        </w:rPr>
      </w:pPr>
      <w:r>
        <w:rPr>
          <w:color w:val="FF0000"/>
        </w:rPr>
        <w:t>u</w:t>
      </w:r>
      <w:r w:rsidR="00BE025B" w:rsidRPr="00AA795C">
        <w:rPr>
          <w:color w:val="FF0000"/>
        </w:rPr>
        <w:t>/user/</w:t>
      </w:r>
      <w:proofErr w:type="spellStart"/>
      <w:r w:rsidR="00BE025B" w:rsidRPr="00AA795C">
        <w:rPr>
          <w:color w:val="FF0000"/>
        </w:rPr>
        <w:t>medic_entry</w:t>
      </w:r>
      <w:proofErr w:type="spellEnd"/>
      <w:r w:rsidR="00BE025B" w:rsidRPr="00AA795C">
        <w:rPr>
          <w:color w:val="FF0000"/>
        </w:rPr>
        <w:t xml:space="preserve">: </w:t>
      </w:r>
      <w:r w:rsidR="00432DBD" w:rsidRPr="00AA795C">
        <w:rPr>
          <w:color w:val="FF0000"/>
        </w:rPr>
        <w:t xml:space="preserve">method = [POST], </w:t>
      </w:r>
      <w:r w:rsidR="00BE025B" w:rsidRPr="00AA795C">
        <w:rPr>
          <w:color w:val="FF0000"/>
        </w:rPr>
        <w:t>permission: [Authenticate]</w:t>
      </w:r>
    </w:p>
    <w:p w14:paraId="5F1B4DA6" w14:textId="5D9F909D" w:rsidR="00BE025B" w:rsidRDefault="00BE025B">
      <w:r>
        <w:t>POST: enter as medic:</w:t>
      </w:r>
    </w:p>
    <w:p w14:paraId="4D7BBD9D" w14:textId="05B583E0" w:rsidR="00350A25" w:rsidRDefault="00350A25">
      <w:r>
        <w:tab/>
        <w:t xml:space="preserve">Changing </w:t>
      </w:r>
      <w:proofErr w:type="spellStart"/>
      <w:r>
        <w:t>user.is_medic</w:t>
      </w:r>
      <w:proofErr w:type="spellEnd"/>
      <w:r>
        <w:t xml:space="preserve"> to True and </w:t>
      </w:r>
      <w:proofErr w:type="spellStart"/>
      <w:r>
        <w:t>user.is_patient</w:t>
      </w:r>
      <w:proofErr w:type="spellEnd"/>
      <w:r>
        <w:t xml:space="preserve"> = False</w:t>
      </w:r>
    </w:p>
    <w:p w14:paraId="43C7F886" w14:textId="699610B5" w:rsidR="00BE025B" w:rsidRDefault="00BE025B"/>
    <w:p w14:paraId="0B131D6F" w14:textId="08639647" w:rsidR="00BE025B" w:rsidRPr="00AA795C" w:rsidRDefault="00C92281" w:rsidP="00BE025B">
      <w:pPr>
        <w:rPr>
          <w:color w:val="FF0000"/>
        </w:rPr>
      </w:pPr>
      <w:r>
        <w:rPr>
          <w:color w:val="FF0000"/>
        </w:rPr>
        <w:t>u</w:t>
      </w:r>
      <w:r w:rsidR="00BE025B" w:rsidRPr="00AA795C">
        <w:rPr>
          <w:color w:val="FF0000"/>
        </w:rPr>
        <w:t>/user/</w:t>
      </w:r>
      <w:proofErr w:type="spellStart"/>
      <w:r w:rsidR="00BE025B" w:rsidRPr="00AA795C">
        <w:rPr>
          <w:color w:val="FF0000"/>
        </w:rPr>
        <w:t>patient_entry</w:t>
      </w:r>
      <w:proofErr w:type="spellEnd"/>
      <w:r w:rsidR="00BE025B" w:rsidRPr="00AA795C">
        <w:rPr>
          <w:color w:val="FF0000"/>
        </w:rPr>
        <w:t xml:space="preserve">: </w:t>
      </w:r>
      <w:r w:rsidR="00350A25" w:rsidRPr="00AA795C">
        <w:rPr>
          <w:color w:val="FF0000"/>
        </w:rPr>
        <w:t xml:space="preserve">method = [POST], </w:t>
      </w:r>
      <w:r w:rsidR="00BE025B" w:rsidRPr="00AA795C">
        <w:rPr>
          <w:color w:val="FF0000"/>
        </w:rPr>
        <w:t>permission: [Authenticate]</w:t>
      </w:r>
    </w:p>
    <w:p w14:paraId="775CDFC5" w14:textId="2B6C5E39" w:rsidR="00BE025B" w:rsidRDefault="00BE025B" w:rsidP="00BE025B">
      <w:r>
        <w:t>POST: enter as patient:</w:t>
      </w:r>
    </w:p>
    <w:p w14:paraId="41018E77" w14:textId="1F5A74BF" w:rsidR="00BE025B" w:rsidRDefault="00350A25" w:rsidP="00AA795C">
      <w:pPr>
        <w:ind w:firstLine="720"/>
      </w:pPr>
      <w:r>
        <w:t xml:space="preserve">Changing </w:t>
      </w:r>
      <w:proofErr w:type="spellStart"/>
      <w:r>
        <w:t>user.is_medic</w:t>
      </w:r>
      <w:proofErr w:type="spellEnd"/>
      <w:r>
        <w:t xml:space="preserve"> to False and </w:t>
      </w:r>
      <w:proofErr w:type="spellStart"/>
      <w:r>
        <w:t>user.is_patient</w:t>
      </w:r>
      <w:proofErr w:type="spellEnd"/>
      <w:r>
        <w:t xml:space="preserve"> = True</w:t>
      </w:r>
    </w:p>
    <w:p w14:paraId="3D0BDC67" w14:textId="2465457E" w:rsidR="00BE025B" w:rsidRDefault="00BE025B"/>
    <w:p w14:paraId="341113E3" w14:textId="7186F16C" w:rsidR="00BE025B" w:rsidRPr="00AA795C" w:rsidRDefault="00C92281" w:rsidP="00BE025B">
      <w:pPr>
        <w:rPr>
          <w:color w:val="FF0000"/>
        </w:rPr>
      </w:pPr>
      <w:r>
        <w:rPr>
          <w:color w:val="FF0000"/>
        </w:rPr>
        <w:t>u</w:t>
      </w:r>
      <w:r w:rsidR="00BE025B" w:rsidRPr="00AA795C">
        <w:rPr>
          <w:color w:val="FF0000"/>
        </w:rPr>
        <w:t>/user/</w:t>
      </w:r>
      <w:proofErr w:type="spellStart"/>
      <w:r w:rsidR="00BE025B" w:rsidRPr="00AA795C">
        <w:rPr>
          <w:color w:val="FF0000"/>
        </w:rPr>
        <w:t>medic</w:t>
      </w:r>
      <w:r w:rsidR="005C6DF5" w:rsidRPr="00AA795C">
        <w:rPr>
          <w:color w:val="FF0000"/>
        </w:rPr>
        <w:t>_or_patient</w:t>
      </w:r>
      <w:proofErr w:type="spellEnd"/>
      <w:r w:rsidR="00BE025B" w:rsidRPr="00AA795C">
        <w:rPr>
          <w:color w:val="FF0000"/>
        </w:rPr>
        <w:t>:</w:t>
      </w:r>
      <w:r w:rsidR="00350A25" w:rsidRPr="00AA795C">
        <w:rPr>
          <w:color w:val="FF0000"/>
        </w:rPr>
        <w:t xml:space="preserve"> method = [GET],</w:t>
      </w:r>
      <w:r w:rsidR="00BE025B" w:rsidRPr="00AA795C">
        <w:rPr>
          <w:color w:val="FF0000"/>
        </w:rPr>
        <w:t xml:space="preserve"> permission: [Authenticate]</w:t>
      </w:r>
    </w:p>
    <w:p w14:paraId="5C27BD07" w14:textId="53B80684" w:rsidR="00BE025B" w:rsidRDefault="005C6DF5">
      <w:r>
        <w:lastRenderedPageBreak/>
        <w:t>GET: get medic and patient information if exists:</w:t>
      </w:r>
    </w:p>
    <w:p w14:paraId="55DEDE8D" w14:textId="72660EDB" w:rsidR="005C6DF5" w:rsidRDefault="005C6DF5">
      <w:r>
        <w:tab/>
        <w:t>query set=</w:t>
      </w:r>
      <w:proofErr w:type="spellStart"/>
      <w:r>
        <w:t>medic.objects.get</w:t>
      </w:r>
      <w:proofErr w:type="spellEnd"/>
      <w:r>
        <w:t xml:space="preserve">(user=user) and </w:t>
      </w:r>
      <w:proofErr w:type="spellStart"/>
      <w:r>
        <w:t>patient.objects.get</w:t>
      </w:r>
      <w:proofErr w:type="spellEnd"/>
      <w:r>
        <w:t>(user=user)</w:t>
      </w:r>
    </w:p>
    <w:p w14:paraId="5054E31D" w14:textId="6399BD9A" w:rsidR="005C6DF5" w:rsidRDefault="005C6DF5"/>
    <w:p w14:paraId="1C0BB6A2" w14:textId="281BB1E4" w:rsidR="005C6DF5" w:rsidRDefault="005C6DF5"/>
    <w:p w14:paraId="4984393E" w14:textId="7094C8F3" w:rsidR="0090461A" w:rsidRDefault="0090461A"/>
    <w:p w14:paraId="54D08FCB" w14:textId="602947DE" w:rsidR="0090461A" w:rsidRDefault="0090461A"/>
    <w:p w14:paraId="2AB709C8" w14:textId="07C0FFA0" w:rsidR="0090461A" w:rsidRDefault="0090461A">
      <w:r w:rsidRPr="002F5AC4">
        <w:rPr>
          <w:color w:val="00B050"/>
          <w:sz w:val="40"/>
          <w:szCs w:val="40"/>
        </w:rPr>
        <w:t>Medic</w:t>
      </w:r>
      <w:r>
        <w:t>:</w:t>
      </w:r>
    </w:p>
    <w:p w14:paraId="121B539A" w14:textId="5A66F3E2" w:rsidR="0090461A" w:rsidRPr="00AA795C" w:rsidRDefault="00C92281">
      <w:pPr>
        <w:rPr>
          <w:color w:val="FF0000"/>
        </w:rPr>
      </w:pPr>
      <w:r>
        <w:rPr>
          <w:color w:val="FF0000"/>
        </w:rPr>
        <w:t>u</w:t>
      </w:r>
      <w:r w:rsidR="0090461A" w:rsidRPr="00AA795C">
        <w:rPr>
          <w:color w:val="FF0000"/>
        </w:rPr>
        <w:t>/medic:</w:t>
      </w:r>
      <w:r w:rsidR="00350A25" w:rsidRPr="00AA795C">
        <w:rPr>
          <w:color w:val="FF0000"/>
        </w:rPr>
        <w:t xml:space="preserve"> methods=[POST,GET,DELETE]</w:t>
      </w:r>
    </w:p>
    <w:p w14:paraId="6DE75C1B" w14:textId="7BCEA870" w:rsidR="0090461A" w:rsidRDefault="0090461A">
      <w:r>
        <w:t>POST: create medic, permissions = [Authenticate]</w:t>
      </w:r>
    </w:p>
    <w:p w14:paraId="4220BA7D" w14:textId="782C430C" w:rsidR="00A96FCA" w:rsidRDefault="00A96FCA">
      <w:r>
        <w:tab/>
        <w:t>If first_name and last_name and age not set befor</w:t>
      </w:r>
      <w:r w:rsidR="00D87963">
        <w:t>e</w:t>
      </w:r>
      <w:r>
        <w:t>:</w:t>
      </w:r>
    </w:p>
    <w:p w14:paraId="6F68BDCD" w14:textId="77777777" w:rsidR="00080A57" w:rsidRDefault="00A96FCA" w:rsidP="00A96FCA">
      <w:r>
        <w:tab/>
      </w:r>
      <w:r w:rsidR="0090461A">
        <w:tab/>
      </w:r>
      <w:r>
        <w:t>data request body : [first_name</w:t>
      </w:r>
      <w:r w:rsidR="00080A57">
        <w:t>(user)</w:t>
      </w:r>
      <w:r w:rsidR="008E4522">
        <w:t>: char</w:t>
      </w:r>
      <w:r>
        <w:t>, last_name</w:t>
      </w:r>
      <w:r w:rsidR="00080A57">
        <w:t>(user)</w:t>
      </w:r>
      <w:r w:rsidR="008E4522">
        <w:t>: char</w:t>
      </w:r>
      <w:r>
        <w:t>, age</w:t>
      </w:r>
      <w:r w:rsidR="00080A57">
        <w:t>(user)</w:t>
      </w:r>
      <w:r w:rsidR="008E4522">
        <w:t>: int</w:t>
      </w:r>
      <w:r>
        <w:t>,</w:t>
      </w:r>
    </w:p>
    <w:p w14:paraId="245AAC89" w14:textId="77777777" w:rsidR="00080A57" w:rsidRDefault="00A96FCA" w:rsidP="00080A57">
      <w:pPr>
        <w:ind w:left="1440" w:firstLine="720"/>
      </w:pPr>
      <w:r>
        <w:t>image</w:t>
      </w:r>
      <w:r w:rsidR="008E4522">
        <w:t>: image</w:t>
      </w:r>
      <w:r>
        <w:t>,</w:t>
      </w:r>
      <w:r w:rsidR="00080A57">
        <w:t xml:space="preserve"> </w:t>
      </w:r>
      <w:r>
        <w:t>specialization</w:t>
      </w:r>
      <w:r w:rsidR="008E4522">
        <w:t>: char</w:t>
      </w:r>
      <w:r>
        <w:t>,</w:t>
      </w:r>
    </w:p>
    <w:p w14:paraId="505B2107" w14:textId="4599C7E1" w:rsidR="00A96FCA" w:rsidRDefault="00A96FCA" w:rsidP="00080A57">
      <w:pPr>
        <w:ind w:left="1440" w:firstLine="720"/>
      </w:pPr>
      <w:r>
        <w:t>medical_system_number</w:t>
      </w:r>
      <w:r w:rsidR="007825AC">
        <w:t>(unique)</w:t>
      </w:r>
      <w:r w:rsidR="008E4522">
        <w:t>: char</w:t>
      </w:r>
      <w:r>
        <w:t>]</w:t>
      </w:r>
    </w:p>
    <w:p w14:paraId="2CAE2336" w14:textId="72689DE2" w:rsidR="00A96FCA" w:rsidRDefault="00A96FCA" w:rsidP="00A96FCA">
      <w:r>
        <w:tab/>
        <w:t>if set:</w:t>
      </w:r>
    </w:p>
    <w:p w14:paraId="7566D8AB" w14:textId="4A5E4B46" w:rsidR="008E4522" w:rsidRDefault="00A96FCA" w:rsidP="00A96FCA">
      <w:r>
        <w:tab/>
      </w:r>
      <w:r>
        <w:tab/>
        <w:t>data request body : [</w:t>
      </w:r>
      <w:r w:rsidRPr="00F03E67">
        <w:t>image</w:t>
      </w:r>
      <w:r w:rsidR="008E4522">
        <w:t>: image</w:t>
      </w:r>
      <w:r>
        <w:t>, specialization</w:t>
      </w:r>
      <w:r w:rsidR="008E4522">
        <w:t>: char</w:t>
      </w:r>
    </w:p>
    <w:p w14:paraId="327DEE0C" w14:textId="6874484C" w:rsidR="00A96FCA" w:rsidRDefault="00A96FCA" w:rsidP="008E4522">
      <w:pPr>
        <w:ind w:left="1440" w:firstLine="720"/>
      </w:pPr>
      <w:r>
        <w:t>, medical_system_number</w:t>
      </w:r>
      <w:r w:rsidR="007825AC">
        <w:t>(unique)</w:t>
      </w:r>
      <w:r w:rsidR="008E4522">
        <w:t>: char</w:t>
      </w:r>
      <w:r>
        <w:t>]</w:t>
      </w:r>
    </w:p>
    <w:p w14:paraId="54D9FCA3" w14:textId="49BDCF62" w:rsidR="00E57C31" w:rsidRDefault="00E57C31" w:rsidP="00A96FCA"/>
    <w:p w14:paraId="2F07E98E" w14:textId="080CE663" w:rsidR="00E57C31" w:rsidRDefault="00E57C31" w:rsidP="00E57C31">
      <w:r>
        <w:tab/>
        <w:t xml:space="preserve">*  </w:t>
      </w:r>
      <w:proofErr w:type="gramStart"/>
      <w:r>
        <w:t>medic</w:t>
      </w:r>
      <w:proofErr w:type="gramEnd"/>
      <w:r>
        <w:t xml:space="preserve"> must wait till acceptation from admin:</w:t>
      </w:r>
    </w:p>
    <w:p w14:paraId="5F6A9BEA" w14:textId="67F51523" w:rsidR="00E57C31" w:rsidRDefault="00E57C31" w:rsidP="007E6809">
      <w:pPr>
        <w:ind w:left="1440"/>
      </w:pPr>
      <w:r>
        <w:t xml:space="preserve">Medic can change profile but can’t set </w:t>
      </w:r>
      <w:r w:rsidR="007E6809">
        <w:t>appointment times and introduce clinics and creating medical records.</w:t>
      </w:r>
    </w:p>
    <w:p w14:paraId="4038D427" w14:textId="77777777" w:rsidR="007E6809" w:rsidRDefault="007E6809" w:rsidP="007E6809">
      <w:pPr>
        <w:ind w:left="1440"/>
      </w:pPr>
    </w:p>
    <w:p w14:paraId="5380EB01" w14:textId="0D84E663" w:rsidR="0090461A" w:rsidRDefault="007E6809" w:rsidP="007E6809">
      <w:r>
        <w:t>GET: list</w:t>
      </w:r>
      <w:r w:rsidR="00350A25">
        <w:t xml:space="preserve"> and </w:t>
      </w:r>
      <w:proofErr w:type="spellStart"/>
      <w:r w:rsidR="00350A25">
        <w:t>retreive</w:t>
      </w:r>
      <w:proofErr w:type="spellEnd"/>
      <w:r>
        <w:t>, permission = [</w:t>
      </w:r>
      <w:proofErr w:type="spellStart"/>
      <w:r>
        <w:t>AnyOne</w:t>
      </w:r>
      <w:proofErr w:type="spellEnd"/>
      <w:r>
        <w:t>]:</w:t>
      </w:r>
    </w:p>
    <w:p w14:paraId="7188DE1B" w14:textId="2C3BC17F" w:rsidR="00AA795C" w:rsidRDefault="007E6809" w:rsidP="00AA795C">
      <w:r>
        <w:tab/>
        <w:t xml:space="preserve">query set = </w:t>
      </w:r>
      <w:proofErr w:type="spellStart"/>
      <w:r>
        <w:t>Medic.objects.all</w:t>
      </w:r>
      <w:proofErr w:type="spellEnd"/>
      <w:r>
        <w:t>()</w:t>
      </w:r>
    </w:p>
    <w:p w14:paraId="61B78368" w14:textId="5839250A" w:rsidR="00350A25" w:rsidRDefault="00350A25" w:rsidP="007E6809"/>
    <w:p w14:paraId="234EDEEE" w14:textId="23CB1253" w:rsidR="00350A25" w:rsidRDefault="00350A25" w:rsidP="007E6809"/>
    <w:p w14:paraId="408AC707" w14:textId="78BBE83F" w:rsidR="00350A25" w:rsidRDefault="00350A25" w:rsidP="007E6809">
      <w:r>
        <w:t>DELETE: delete, permission = [</w:t>
      </w:r>
      <w:proofErr w:type="spellStart"/>
      <w:r>
        <w:t>Owenr</w:t>
      </w:r>
      <w:proofErr w:type="spellEnd"/>
      <w:r>
        <w:t xml:space="preserve"> and Admin]:</w:t>
      </w:r>
    </w:p>
    <w:p w14:paraId="5BC9C24E" w14:textId="0B7AF71D" w:rsidR="00350A25" w:rsidRDefault="00350A25" w:rsidP="007E6809">
      <w:r>
        <w:tab/>
        <w:t>Deleting medic object</w:t>
      </w:r>
    </w:p>
    <w:p w14:paraId="0766BC13" w14:textId="301A894E" w:rsidR="00AA795C" w:rsidRDefault="00AA795C" w:rsidP="007E6809">
      <w:r>
        <w:tab/>
        <w:t xml:space="preserve">When delete </w:t>
      </w:r>
      <w:proofErr w:type="spellStart"/>
      <w:r>
        <w:t>user.is_medic</w:t>
      </w:r>
      <w:proofErr w:type="spellEnd"/>
      <w:r>
        <w:t xml:space="preserve"> turn to False</w:t>
      </w:r>
    </w:p>
    <w:p w14:paraId="17C35D1C" w14:textId="3CD7B072" w:rsidR="00350A25" w:rsidRDefault="00350A25" w:rsidP="007E6809"/>
    <w:p w14:paraId="3998E4E0" w14:textId="35863E97" w:rsidR="00350A25" w:rsidRDefault="00C92281" w:rsidP="007E6809">
      <w:pPr>
        <w:rPr>
          <w:color w:val="FF0000"/>
          <w:lang w:bidi="fa-IR"/>
        </w:rPr>
      </w:pPr>
      <w:r>
        <w:rPr>
          <w:color w:val="FF0000"/>
        </w:rPr>
        <w:t>u</w:t>
      </w:r>
      <w:r w:rsidR="00350A25" w:rsidRPr="00AA795C">
        <w:rPr>
          <w:color w:val="FF0000"/>
        </w:rPr>
        <w:t>/medic</w:t>
      </w:r>
      <w:r w:rsidR="00AA795C">
        <w:rPr>
          <w:color w:val="FF0000"/>
        </w:rPr>
        <w:t>/pk</w:t>
      </w:r>
      <w:r w:rsidR="00350A25" w:rsidRPr="00AA795C">
        <w:rPr>
          <w:color w:val="FF0000"/>
        </w:rPr>
        <w:t>/</w:t>
      </w:r>
      <w:proofErr w:type="spellStart"/>
      <w:r w:rsidR="00350A25" w:rsidRPr="00AA795C">
        <w:rPr>
          <w:color w:val="FF0000"/>
        </w:rPr>
        <w:t>appointment_time</w:t>
      </w:r>
      <w:r w:rsidR="002C1310">
        <w:rPr>
          <w:color w:val="FF0000"/>
        </w:rPr>
        <w:t>s</w:t>
      </w:r>
      <w:proofErr w:type="spellEnd"/>
      <w:r w:rsidR="00350A25" w:rsidRPr="00AA795C">
        <w:rPr>
          <w:rFonts w:hint="cs"/>
          <w:color w:val="FF0000"/>
          <w:rtl/>
          <w:lang w:bidi="fa-IR"/>
        </w:rPr>
        <w:t>:</w:t>
      </w:r>
      <w:r w:rsidR="00AA795C" w:rsidRPr="00AA795C">
        <w:rPr>
          <w:color w:val="FF0000"/>
          <w:lang w:bidi="fa-IR"/>
        </w:rPr>
        <w:t xml:space="preserve"> method = [GET], permission = [AnyOne]</w:t>
      </w:r>
    </w:p>
    <w:p w14:paraId="5AC85E4E" w14:textId="565C7EEA" w:rsidR="00AA795C" w:rsidRDefault="00AA795C" w:rsidP="007E6809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GET - detailed:  list of appointment times not filled yet from a specific medic.</w:t>
      </w:r>
    </w:p>
    <w:p w14:paraId="357DB545" w14:textId="690EA1B4" w:rsidR="00AA795C" w:rsidRPr="00AA795C" w:rsidRDefault="00AA795C" w:rsidP="007E6809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ab/>
        <w:t>Query set = TimeSlot.objects.filter(medic=medic).filter(not fully reserved)</w:t>
      </w:r>
      <w:r w:rsidR="00687C6B">
        <w:rPr>
          <w:rFonts w:hint="cs"/>
          <w:color w:val="000000" w:themeColor="text1"/>
          <w:rtl/>
          <w:lang w:bidi="fa-IR"/>
        </w:rPr>
        <w:t xml:space="preserve"> </w:t>
      </w:r>
      <w:r w:rsidR="00687C6B">
        <w:rPr>
          <w:color w:val="000000" w:themeColor="text1"/>
          <w:lang w:bidi="fa-IR"/>
        </w:rPr>
        <w:br/>
      </w:r>
      <w:r w:rsidR="00687C6B">
        <w:rPr>
          <w:color w:val="000000" w:themeColor="text1"/>
          <w:lang w:bidi="fa-IR"/>
        </w:rPr>
        <w:tab/>
        <w:t>* for next seven days and if time was active.</w:t>
      </w:r>
    </w:p>
    <w:p w14:paraId="6EAD8E25" w14:textId="1B20D5C8" w:rsidR="007E6809" w:rsidRDefault="007E6809" w:rsidP="007E6809"/>
    <w:p w14:paraId="4ADCA27C" w14:textId="1FE3E86B" w:rsidR="002F5AC4" w:rsidRDefault="002F5AC4" w:rsidP="002F5AC4">
      <w:r w:rsidRPr="00C92281">
        <w:rPr>
          <w:color w:val="00B050"/>
          <w:sz w:val="40"/>
          <w:szCs w:val="40"/>
        </w:rPr>
        <w:t>Patient</w:t>
      </w:r>
      <w:r>
        <w:t>:</w:t>
      </w:r>
    </w:p>
    <w:p w14:paraId="0D5241EC" w14:textId="206A51CB" w:rsidR="002F5AC4" w:rsidRPr="00AA795C" w:rsidRDefault="00C92281" w:rsidP="002F5AC4">
      <w:pPr>
        <w:rPr>
          <w:color w:val="FF0000"/>
        </w:rPr>
      </w:pPr>
      <w:r>
        <w:rPr>
          <w:color w:val="FF0000"/>
        </w:rPr>
        <w:t>u</w:t>
      </w:r>
      <w:r w:rsidR="002F5AC4" w:rsidRPr="00AA795C">
        <w:rPr>
          <w:color w:val="FF0000"/>
        </w:rPr>
        <w:t>/</w:t>
      </w:r>
      <w:r w:rsidR="00D87963">
        <w:rPr>
          <w:color w:val="FF0000"/>
        </w:rPr>
        <w:t>patient</w:t>
      </w:r>
      <w:r w:rsidR="002F5AC4" w:rsidRPr="00AA795C">
        <w:rPr>
          <w:color w:val="FF0000"/>
        </w:rPr>
        <w:t>: methods=[POST,GET</w:t>
      </w:r>
      <w:r w:rsidR="002F5AC4">
        <w:rPr>
          <w:color w:val="FF0000"/>
        </w:rPr>
        <w:t>(list only)</w:t>
      </w:r>
      <w:r w:rsidR="002F5AC4" w:rsidRPr="00AA795C">
        <w:rPr>
          <w:color w:val="FF0000"/>
        </w:rPr>
        <w:t>,DELETE]</w:t>
      </w:r>
    </w:p>
    <w:p w14:paraId="27B7AA2A" w14:textId="542E14FF" w:rsidR="002F5AC4" w:rsidRDefault="002F5AC4" w:rsidP="002F5AC4">
      <w:r>
        <w:t xml:space="preserve">POST: create </w:t>
      </w:r>
      <w:r w:rsidR="00D87963">
        <w:t>patient</w:t>
      </w:r>
      <w:r>
        <w:t>, permissions = [Authenticate]</w:t>
      </w:r>
    </w:p>
    <w:p w14:paraId="4C07E646" w14:textId="18290186" w:rsidR="002F5AC4" w:rsidRDefault="002F5AC4" w:rsidP="002F5AC4">
      <w:r>
        <w:tab/>
        <w:t>If first_name and last_name and age not set befor</w:t>
      </w:r>
      <w:r w:rsidR="00D87963">
        <w:t>e</w:t>
      </w:r>
      <w:r>
        <w:t>:</w:t>
      </w:r>
    </w:p>
    <w:p w14:paraId="0072BFB1" w14:textId="77777777" w:rsidR="00080A57" w:rsidRDefault="002F5AC4" w:rsidP="00F03E67">
      <w:pPr>
        <w:ind w:left="720" w:firstLine="720"/>
      </w:pPr>
      <w:r>
        <w:t xml:space="preserve">data request body : </w:t>
      </w:r>
      <w:r w:rsidR="00D87963">
        <w:t>[</w:t>
      </w:r>
      <w:r w:rsidR="00F03E67">
        <w:t>first_name</w:t>
      </w:r>
      <w:r w:rsidR="00080A57">
        <w:t>(user)</w:t>
      </w:r>
      <w:r w:rsidR="008E4522">
        <w:t>: char</w:t>
      </w:r>
      <w:r w:rsidR="00F03E67">
        <w:t>, last_name</w:t>
      </w:r>
      <w:r w:rsidR="00080A57">
        <w:t>(user)</w:t>
      </w:r>
      <w:r w:rsidR="008E4522">
        <w:t>: char</w:t>
      </w:r>
      <w:r w:rsidR="00F03E67">
        <w:t>, age</w:t>
      </w:r>
      <w:r w:rsidR="00080A57">
        <w:t>(user)</w:t>
      </w:r>
      <w:r w:rsidR="008E4522">
        <w:t>: int</w:t>
      </w:r>
      <w:r w:rsidR="00F03E67">
        <w:t>,</w:t>
      </w:r>
    </w:p>
    <w:p w14:paraId="3E68E9CF" w14:textId="5CCA722A" w:rsidR="00F03E67" w:rsidRDefault="00F03E67" w:rsidP="00080A57">
      <w:pPr>
        <w:ind w:left="1440" w:firstLine="720"/>
      </w:pPr>
      <w:r w:rsidRPr="00D87963">
        <w:rPr>
          <w:u w:val="single"/>
        </w:rPr>
        <w:t>image</w:t>
      </w:r>
      <w:r w:rsidR="008E4522">
        <w:rPr>
          <w:u w:val="single"/>
        </w:rPr>
        <w:t>: image</w:t>
      </w:r>
      <w:r>
        <w:t>,</w:t>
      </w:r>
      <w:r w:rsidR="00080A57">
        <w:t xml:space="preserve"> </w:t>
      </w:r>
      <w:r w:rsidRPr="00D87963">
        <w:rPr>
          <w:u w:val="single"/>
        </w:rPr>
        <w:t>address</w:t>
      </w:r>
      <w:r w:rsidR="008E4522">
        <w:rPr>
          <w:u w:val="single"/>
        </w:rPr>
        <w:t>: text</w:t>
      </w:r>
      <w:r>
        <w:t xml:space="preserve">, </w:t>
      </w:r>
      <w:r w:rsidRPr="00D87963">
        <w:rPr>
          <w:u w:val="single"/>
        </w:rPr>
        <w:t>medical_history</w:t>
      </w:r>
      <w:r w:rsidR="008E4522">
        <w:rPr>
          <w:u w:val="single"/>
        </w:rPr>
        <w:t>: text</w:t>
      </w:r>
      <w:r>
        <w:t xml:space="preserve">, </w:t>
      </w:r>
      <w:r w:rsidRPr="00D87963">
        <w:rPr>
          <w:u w:val="single"/>
        </w:rPr>
        <w:t>insuran</w:t>
      </w:r>
      <w:r>
        <w:rPr>
          <w:u w:val="single"/>
        </w:rPr>
        <w:t>ce</w:t>
      </w:r>
      <w:r w:rsidRPr="00D87963">
        <w:rPr>
          <w:u w:val="single"/>
        </w:rPr>
        <w:t>_info</w:t>
      </w:r>
      <w:r w:rsidR="008E4522">
        <w:rPr>
          <w:u w:val="single"/>
        </w:rPr>
        <w:t>: char</w:t>
      </w:r>
      <w:r>
        <w:t>,</w:t>
      </w:r>
    </w:p>
    <w:p w14:paraId="59DE871C" w14:textId="2B8C49BC" w:rsidR="00F03E67" w:rsidRDefault="00F03E67" w:rsidP="00F03E67">
      <w:pPr>
        <w:ind w:left="1440" w:firstLine="720"/>
      </w:pPr>
      <w:r w:rsidRPr="00D87963">
        <w:rPr>
          <w:u w:val="single"/>
        </w:rPr>
        <w:t>blood_group</w:t>
      </w:r>
      <w:r w:rsidR="008E4522">
        <w:rPr>
          <w:u w:val="single"/>
        </w:rPr>
        <w:t>: char</w:t>
      </w:r>
      <w:r>
        <w:t xml:space="preserve">, </w:t>
      </w:r>
      <w:r w:rsidRPr="00D87963">
        <w:rPr>
          <w:u w:val="single"/>
        </w:rPr>
        <w:t>drug_allergy</w:t>
      </w:r>
      <w:r w:rsidR="008E4522">
        <w:rPr>
          <w:u w:val="single"/>
        </w:rPr>
        <w:t>: text</w:t>
      </w:r>
      <w:r>
        <w:t xml:space="preserve">, </w:t>
      </w:r>
      <w:r w:rsidRPr="00D87963">
        <w:rPr>
          <w:u w:val="single"/>
        </w:rPr>
        <w:t>special_medicine</w:t>
      </w:r>
      <w:r w:rsidR="008E4522">
        <w:rPr>
          <w:u w:val="single"/>
        </w:rPr>
        <w:t>: text</w:t>
      </w:r>
      <w:r>
        <w:t>,</w:t>
      </w:r>
    </w:p>
    <w:p w14:paraId="48F22001" w14:textId="04BAF5EA" w:rsidR="00F03E67" w:rsidRDefault="00F03E67" w:rsidP="00F03E67">
      <w:pPr>
        <w:ind w:left="720" w:firstLine="720"/>
      </w:pPr>
      <w:r>
        <w:tab/>
      </w:r>
      <w:r w:rsidRPr="00D87963">
        <w:rPr>
          <w:u w:val="single"/>
        </w:rPr>
        <w:t>system_diseases</w:t>
      </w:r>
      <w:r w:rsidR="008E4522">
        <w:rPr>
          <w:u w:val="single"/>
        </w:rPr>
        <w:t>: text</w:t>
      </w:r>
      <w:r>
        <w:t xml:space="preserve">] </w:t>
      </w:r>
    </w:p>
    <w:p w14:paraId="0946E7B6" w14:textId="42CED2B7" w:rsidR="002F5AC4" w:rsidRDefault="002F5AC4" w:rsidP="00F03E67">
      <w:pPr>
        <w:ind w:left="720" w:firstLine="720"/>
      </w:pPr>
      <w:r>
        <w:t>if set:</w:t>
      </w:r>
    </w:p>
    <w:p w14:paraId="337DABF1" w14:textId="67F6C2A6" w:rsidR="00F03E67" w:rsidRDefault="002F5AC4" w:rsidP="00F03E67">
      <w:pPr>
        <w:ind w:left="720" w:firstLine="720"/>
      </w:pPr>
      <w:r>
        <w:t xml:space="preserve">data request body : </w:t>
      </w:r>
      <w:r w:rsidR="00D87963">
        <w:t>[</w:t>
      </w:r>
      <w:r w:rsidR="00F03E67" w:rsidRPr="00D87963">
        <w:rPr>
          <w:u w:val="single"/>
        </w:rPr>
        <w:t>image</w:t>
      </w:r>
      <w:r w:rsidR="008E4522">
        <w:rPr>
          <w:u w:val="single"/>
        </w:rPr>
        <w:t>: image</w:t>
      </w:r>
      <w:r w:rsidR="00F03E67">
        <w:t xml:space="preserve">, </w:t>
      </w:r>
      <w:r w:rsidR="00F03E67" w:rsidRPr="00D87963">
        <w:rPr>
          <w:u w:val="single"/>
        </w:rPr>
        <w:t>address</w:t>
      </w:r>
      <w:r w:rsidR="008E4522">
        <w:rPr>
          <w:u w:val="single"/>
        </w:rPr>
        <w:t>: text</w:t>
      </w:r>
      <w:r w:rsidR="00F03E67">
        <w:t xml:space="preserve">, </w:t>
      </w:r>
      <w:r w:rsidR="00F03E67" w:rsidRPr="00D87963">
        <w:rPr>
          <w:u w:val="single"/>
        </w:rPr>
        <w:t>medical_history</w:t>
      </w:r>
      <w:r w:rsidR="008E4522">
        <w:rPr>
          <w:u w:val="single"/>
        </w:rPr>
        <w:t>: text</w:t>
      </w:r>
      <w:r w:rsidR="00F03E67">
        <w:t>,</w:t>
      </w:r>
    </w:p>
    <w:p w14:paraId="1843117A" w14:textId="53D455A8" w:rsidR="00F03E67" w:rsidRDefault="00F03E67" w:rsidP="00F03E67">
      <w:pPr>
        <w:ind w:left="2160"/>
      </w:pPr>
      <w:r w:rsidRPr="00D87963">
        <w:rPr>
          <w:u w:val="single"/>
        </w:rPr>
        <w:t>insuran</w:t>
      </w:r>
      <w:r>
        <w:rPr>
          <w:u w:val="single"/>
        </w:rPr>
        <w:t>ce</w:t>
      </w:r>
      <w:r w:rsidRPr="00D87963">
        <w:rPr>
          <w:u w:val="single"/>
        </w:rPr>
        <w:t>_info</w:t>
      </w:r>
      <w:r w:rsidR="008E4522">
        <w:rPr>
          <w:u w:val="single"/>
        </w:rPr>
        <w:t>: char</w:t>
      </w:r>
      <w:r>
        <w:t xml:space="preserve">, </w:t>
      </w:r>
      <w:r w:rsidRPr="00D87963">
        <w:rPr>
          <w:u w:val="single"/>
        </w:rPr>
        <w:t>blood_group</w:t>
      </w:r>
      <w:r w:rsidR="008E4522">
        <w:rPr>
          <w:u w:val="single"/>
        </w:rPr>
        <w:t>: char</w:t>
      </w:r>
      <w:r>
        <w:t xml:space="preserve">, </w:t>
      </w:r>
      <w:r w:rsidRPr="00D87963">
        <w:rPr>
          <w:u w:val="single"/>
        </w:rPr>
        <w:t>drug_allergy</w:t>
      </w:r>
      <w:r w:rsidR="008E4522">
        <w:rPr>
          <w:u w:val="single"/>
        </w:rPr>
        <w:t>: text</w:t>
      </w:r>
      <w:r>
        <w:t>,</w:t>
      </w:r>
    </w:p>
    <w:p w14:paraId="1F1797D2" w14:textId="0298DFCF" w:rsidR="00D87963" w:rsidRDefault="00F03E67" w:rsidP="00F03E67">
      <w:pPr>
        <w:ind w:left="2160"/>
      </w:pPr>
      <w:r w:rsidRPr="00D87963">
        <w:rPr>
          <w:u w:val="single"/>
        </w:rPr>
        <w:lastRenderedPageBreak/>
        <w:t>special_medicine</w:t>
      </w:r>
      <w:r w:rsidR="008E4522">
        <w:rPr>
          <w:u w:val="single"/>
        </w:rPr>
        <w:t>: text</w:t>
      </w:r>
      <w:r>
        <w:t xml:space="preserve">, </w:t>
      </w:r>
      <w:r w:rsidRPr="00D87963">
        <w:rPr>
          <w:u w:val="single"/>
        </w:rPr>
        <w:t>system_diseases</w:t>
      </w:r>
      <w:r w:rsidR="008E4522">
        <w:rPr>
          <w:u w:val="single"/>
        </w:rPr>
        <w:t>: text</w:t>
      </w:r>
      <w:r>
        <w:t>]</w:t>
      </w:r>
    </w:p>
    <w:p w14:paraId="5CE25278" w14:textId="77777777" w:rsidR="002F5AC4" w:rsidRDefault="002F5AC4" w:rsidP="00F03E67"/>
    <w:p w14:paraId="7182BE60" w14:textId="3EA7425D" w:rsidR="002F5AC4" w:rsidRDefault="002F5AC4" w:rsidP="002F5AC4">
      <w:r>
        <w:t xml:space="preserve">GET: list </w:t>
      </w:r>
      <w:r w:rsidR="00F03E67">
        <w:t>,</w:t>
      </w:r>
      <w:r>
        <w:t>permission = [</w:t>
      </w:r>
      <w:r w:rsidR="00F03E67">
        <w:t>Admin</w:t>
      </w:r>
      <w:r>
        <w:t>]:</w:t>
      </w:r>
    </w:p>
    <w:p w14:paraId="3FCE6196" w14:textId="487C0914" w:rsidR="002F5AC4" w:rsidRDefault="002F5AC4" w:rsidP="002F5AC4">
      <w:r>
        <w:tab/>
        <w:t xml:space="preserve">query set = </w:t>
      </w:r>
      <w:proofErr w:type="spellStart"/>
      <w:r w:rsidR="002C1310">
        <w:t>Patient</w:t>
      </w:r>
      <w:r>
        <w:t>.objects.all</w:t>
      </w:r>
      <w:proofErr w:type="spellEnd"/>
      <w:r>
        <w:t>()</w:t>
      </w:r>
    </w:p>
    <w:p w14:paraId="6B8282F1" w14:textId="77777777" w:rsidR="002F5AC4" w:rsidRDefault="002F5AC4" w:rsidP="002F5AC4"/>
    <w:p w14:paraId="08E65463" w14:textId="77777777" w:rsidR="002F5AC4" w:rsidRDefault="002F5AC4" w:rsidP="002F5AC4"/>
    <w:p w14:paraId="073FFEC2" w14:textId="77777777" w:rsidR="002F5AC4" w:rsidRDefault="002F5AC4" w:rsidP="002F5AC4">
      <w:r>
        <w:t>DELETE: delete, permission = [</w:t>
      </w:r>
      <w:proofErr w:type="spellStart"/>
      <w:r>
        <w:t>Owenr</w:t>
      </w:r>
      <w:proofErr w:type="spellEnd"/>
      <w:r>
        <w:t xml:space="preserve"> and Admin]:</w:t>
      </w:r>
    </w:p>
    <w:p w14:paraId="3D1D1312" w14:textId="5424B5AF" w:rsidR="002F5AC4" w:rsidRDefault="002F5AC4" w:rsidP="002F5AC4">
      <w:r>
        <w:tab/>
        <w:t xml:space="preserve">Deleting </w:t>
      </w:r>
      <w:r w:rsidR="002C1310">
        <w:t>patient</w:t>
      </w:r>
      <w:r>
        <w:t xml:space="preserve"> object</w:t>
      </w:r>
    </w:p>
    <w:p w14:paraId="1F717507" w14:textId="4D32F9E0" w:rsidR="002F5AC4" w:rsidRDefault="002F5AC4" w:rsidP="002F5AC4">
      <w:r>
        <w:tab/>
        <w:t xml:space="preserve">When delete </w:t>
      </w:r>
      <w:proofErr w:type="spellStart"/>
      <w:r>
        <w:t>user.is_</w:t>
      </w:r>
      <w:r w:rsidR="002C1310">
        <w:t>patient</w:t>
      </w:r>
      <w:proofErr w:type="spellEnd"/>
      <w:r>
        <w:t xml:space="preserve"> turn to False</w:t>
      </w:r>
    </w:p>
    <w:p w14:paraId="2CB585D9" w14:textId="59751B8E" w:rsidR="002F5AC4" w:rsidRDefault="002F5AC4" w:rsidP="007E6809"/>
    <w:p w14:paraId="7CAF07E0" w14:textId="61CE0ECA" w:rsidR="002C1310" w:rsidRDefault="002C1310" w:rsidP="007E6809"/>
    <w:p w14:paraId="391A434F" w14:textId="48ABC98D" w:rsidR="002C1310" w:rsidRPr="00C92281" w:rsidRDefault="002C1310" w:rsidP="007E6809">
      <w:pPr>
        <w:rPr>
          <w:color w:val="00B050"/>
        </w:rPr>
      </w:pPr>
      <w:r w:rsidRPr="00C92281">
        <w:rPr>
          <w:color w:val="00B050"/>
          <w:sz w:val="40"/>
          <w:szCs w:val="40"/>
        </w:rPr>
        <w:t>Time Slot</w:t>
      </w:r>
      <w:r w:rsidRPr="00C92281">
        <w:rPr>
          <w:color w:val="00B050"/>
        </w:rPr>
        <w:t>(medic available time, can be set for repeated in week)</w:t>
      </w:r>
      <w:r w:rsidR="00C92281" w:rsidRPr="00C92281">
        <w:rPr>
          <w:color w:val="00B050"/>
        </w:rPr>
        <w:t>:</w:t>
      </w:r>
    </w:p>
    <w:p w14:paraId="1478A5FE" w14:textId="43E7929E" w:rsidR="002C1310" w:rsidRPr="00551810" w:rsidRDefault="00C92281" w:rsidP="007E6809">
      <w:pPr>
        <w:rPr>
          <w:color w:val="FF0000"/>
        </w:rPr>
      </w:pPr>
      <w:r>
        <w:rPr>
          <w:color w:val="FF0000"/>
        </w:rPr>
        <w:t>u</w:t>
      </w:r>
      <w:r w:rsidR="002C1310" w:rsidRPr="00551810">
        <w:rPr>
          <w:color w:val="FF0000"/>
        </w:rPr>
        <w:t>/available_times: methods=[GET, POST, PUT, PATCH, DELETE], permissions = [Medic, Admin]</w:t>
      </w:r>
    </w:p>
    <w:p w14:paraId="48329492" w14:textId="577A8E50" w:rsidR="002C1310" w:rsidRDefault="002C1310" w:rsidP="007E6809"/>
    <w:p w14:paraId="13B274C6" w14:textId="176774D9" w:rsidR="002C1310" w:rsidRDefault="00551810" w:rsidP="007E6809">
      <w:r>
        <w:t>query set:</w:t>
      </w:r>
    </w:p>
    <w:p w14:paraId="76FA5975" w14:textId="104A9AEF" w:rsidR="00551810" w:rsidRDefault="00551810" w:rsidP="00551810">
      <w:pPr>
        <w:ind w:left="720"/>
      </w:pPr>
      <w:r>
        <w:t>if admin:</w:t>
      </w:r>
    </w:p>
    <w:p w14:paraId="19266B83" w14:textId="5E2AC5F2" w:rsidR="00551810" w:rsidRDefault="00551810" w:rsidP="00551810">
      <w:pPr>
        <w:ind w:left="720" w:firstLine="720"/>
      </w:pPr>
      <w:r>
        <w:t>TimeSlot.objects.all()</w:t>
      </w:r>
    </w:p>
    <w:p w14:paraId="29F8B499" w14:textId="00DC4FAB" w:rsidR="00551810" w:rsidRDefault="00551810" w:rsidP="00551810">
      <w:pPr>
        <w:ind w:left="720"/>
      </w:pPr>
      <w:r>
        <w:t>If medic:</w:t>
      </w:r>
    </w:p>
    <w:p w14:paraId="1EE8FAFC" w14:textId="7BFF2A0B" w:rsidR="00551810" w:rsidRDefault="00551810" w:rsidP="00551810">
      <w:pPr>
        <w:ind w:left="720" w:firstLine="720"/>
      </w:pPr>
      <w:r>
        <w:t>TimeSlot.objects.filter(medic=user.medic)</w:t>
      </w:r>
    </w:p>
    <w:p w14:paraId="25B852D3" w14:textId="2B4E408B" w:rsidR="00551810" w:rsidRDefault="00551810" w:rsidP="00551810"/>
    <w:p w14:paraId="740EF0CE" w14:textId="3D4B5B75" w:rsidR="00551810" w:rsidRDefault="00551810" w:rsidP="00551810">
      <w:r>
        <w:t>GET: list and retrieve:</w:t>
      </w:r>
    </w:p>
    <w:p w14:paraId="0F006210" w14:textId="74FE40F7" w:rsidR="00551810" w:rsidRDefault="00551810" w:rsidP="00551810">
      <w:r>
        <w:tab/>
        <w:t>Query set based on user requesting.</w:t>
      </w:r>
    </w:p>
    <w:p w14:paraId="590F2D3A" w14:textId="364700AF" w:rsidR="00551810" w:rsidRDefault="00551810" w:rsidP="00551810"/>
    <w:p w14:paraId="5CF201A7" w14:textId="7F5B319A" w:rsidR="00551810" w:rsidRDefault="00551810" w:rsidP="00551810">
      <w:r>
        <w:t>POST: create:</w:t>
      </w:r>
    </w:p>
    <w:p w14:paraId="52C8E8F4" w14:textId="586E8DBA" w:rsidR="00815D7F" w:rsidRDefault="00551810" w:rsidP="00815D7F">
      <w:pPr>
        <w:ind w:firstLine="720"/>
      </w:pPr>
      <w:r>
        <w:t>data request body : [</w:t>
      </w:r>
      <w:r w:rsidRPr="007825AC">
        <w:rPr>
          <w:b/>
          <w:bCs/>
        </w:rPr>
        <w:t>medic</w:t>
      </w:r>
      <w:r>
        <w:t>(set automatically)</w:t>
      </w:r>
      <w:r w:rsidR="00815D7F">
        <w:t>: prime</w:t>
      </w:r>
      <w:r w:rsidR="00A76EB0">
        <w:t>_</w:t>
      </w:r>
      <w:r w:rsidR="00815D7F">
        <w:t>key</w:t>
      </w:r>
      <w:r>
        <w:t xml:space="preserve">, </w:t>
      </w:r>
      <w:r w:rsidRPr="007825AC">
        <w:rPr>
          <w:b/>
          <w:bCs/>
        </w:rPr>
        <w:t>clinic</w:t>
      </w:r>
      <w:r>
        <w:t>(can be introduce if not</w:t>
      </w:r>
    </w:p>
    <w:p w14:paraId="45A039CA" w14:textId="0D439653" w:rsidR="00551810" w:rsidRDefault="00551810" w:rsidP="00815D7F">
      <w:pPr>
        <w:ind w:left="1440"/>
      </w:pPr>
      <w:r>
        <w:t>exists</w:t>
      </w:r>
      <w:r w:rsidR="00815D7F">
        <w:t>): prime</w:t>
      </w:r>
      <w:r w:rsidR="00A76EB0">
        <w:t>_</w:t>
      </w:r>
      <w:r w:rsidR="00815D7F">
        <w:t>key</w:t>
      </w:r>
      <w:r>
        <w:t>,</w:t>
      </w:r>
      <w:r w:rsidR="00815D7F">
        <w:t xml:space="preserve"> </w:t>
      </w:r>
      <w:r>
        <w:t>day_of_week</w:t>
      </w:r>
      <w:r w:rsidR="00815D7F">
        <w:t>: int(choice field)</w:t>
      </w:r>
      <w:r>
        <w:t>, start_time</w:t>
      </w:r>
      <w:r w:rsidR="00815D7F">
        <w:t>: time</w:t>
      </w:r>
      <w:r>
        <w:t>, end_time</w:t>
      </w:r>
      <w:r w:rsidR="00815D7F">
        <w:t>: time</w:t>
      </w:r>
      <w:r>
        <w:t>, avg_visit_time</w:t>
      </w:r>
      <w:r w:rsidR="00815D7F">
        <w:t xml:space="preserve">: </w:t>
      </w:r>
      <w:r w:rsidR="00BA7B96">
        <w:t>int(minute)</w:t>
      </w:r>
      <w:r>
        <w:t xml:space="preserve">, </w:t>
      </w:r>
      <w:r w:rsidRPr="007825AC">
        <w:rPr>
          <w:u w:val="single"/>
        </w:rPr>
        <w:t>avg_patient_visit</w:t>
      </w:r>
      <w:r w:rsidR="00BA7B96">
        <w:t>(automatically set by dividing end – start time / avg_visit time): int</w:t>
      </w:r>
      <w:r>
        <w:t xml:space="preserve">, </w:t>
      </w:r>
      <w:r w:rsidRPr="007825AC">
        <w:rPr>
          <w:u w:val="single"/>
        </w:rPr>
        <w:t>is_active</w:t>
      </w:r>
      <w:r w:rsidR="00BA7B96">
        <w:t xml:space="preserve">(default True): </w:t>
      </w:r>
      <w:r w:rsidR="007825AC">
        <w:t>Bool</w:t>
      </w:r>
      <w:r>
        <w:t>]</w:t>
      </w:r>
    </w:p>
    <w:p w14:paraId="46D5E84A" w14:textId="699E6E50" w:rsidR="007825AC" w:rsidRDefault="007825AC" w:rsidP="007825AC"/>
    <w:p w14:paraId="7DFAD5D1" w14:textId="1D0064F0" w:rsidR="007825AC" w:rsidRDefault="007825AC" w:rsidP="007825AC">
      <w:r>
        <w:tab/>
        <w:t>*  Medic and day_of_week : unique</w:t>
      </w:r>
      <w:r w:rsidR="00A76EB0">
        <w:t xml:space="preserve"> </w:t>
      </w:r>
      <w:r>
        <w:t>together</w:t>
      </w:r>
    </w:p>
    <w:p w14:paraId="688AE065" w14:textId="12FF2058" w:rsidR="00551810" w:rsidRDefault="00551810" w:rsidP="00551810"/>
    <w:p w14:paraId="0CDC56EB" w14:textId="58734CC8" w:rsidR="00551810" w:rsidRDefault="00551810" w:rsidP="007E6809"/>
    <w:p w14:paraId="5A557384" w14:textId="7E49616C" w:rsidR="00D709EC" w:rsidRDefault="00D709EC" w:rsidP="007E6809">
      <w:r>
        <w:t>PATCH, PUT: update:</w:t>
      </w:r>
    </w:p>
    <w:p w14:paraId="14E87F49" w14:textId="77777777" w:rsidR="00D709EC" w:rsidRDefault="00D709EC" w:rsidP="00D709EC">
      <w:pPr>
        <w:ind w:firstLine="720"/>
      </w:pPr>
      <w:r>
        <w:t>data request body : [</w:t>
      </w:r>
      <w:r w:rsidRPr="007825AC">
        <w:rPr>
          <w:b/>
          <w:bCs/>
        </w:rPr>
        <w:t>clinic</w:t>
      </w:r>
      <w:r>
        <w:t xml:space="preserve">: prime_key, day_of_week: int(choice field), </w:t>
      </w:r>
    </w:p>
    <w:p w14:paraId="46CA9588" w14:textId="63EB2185" w:rsidR="00D709EC" w:rsidRDefault="00D709EC" w:rsidP="00D709EC">
      <w:pPr>
        <w:ind w:left="720"/>
      </w:pPr>
      <w:r>
        <w:t xml:space="preserve">start_time: time, end_time: time, avg_visit_time: int(minute), avg_patient_visit: int, is_active: </w:t>
      </w:r>
      <w:r w:rsidR="007825AC">
        <w:t>Bool</w:t>
      </w:r>
      <w:r>
        <w:t>]</w:t>
      </w:r>
    </w:p>
    <w:p w14:paraId="4694B2F2" w14:textId="51A1CF3F" w:rsidR="00D709EC" w:rsidRDefault="00D709EC" w:rsidP="00D709EC"/>
    <w:p w14:paraId="47987BDA" w14:textId="79BCF55C" w:rsidR="00D709EC" w:rsidRDefault="00D709EC" w:rsidP="00D709EC">
      <w:r>
        <w:t>DELETE: deleting object.</w:t>
      </w:r>
    </w:p>
    <w:p w14:paraId="611DCB5F" w14:textId="4F0FEC94" w:rsidR="00D709EC" w:rsidRDefault="00D709EC" w:rsidP="00D709EC"/>
    <w:p w14:paraId="30F3C747" w14:textId="1330BCA6" w:rsidR="00D709EC" w:rsidRDefault="00D709EC" w:rsidP="00D709EC"/>
    <w:p w14:paraId="4FC1D537" w14:textId="5A1D7F90" w:rsidR="00D709EC" w:rsidRDefault="00D709EC" w:rsidP="00D709EC"/>
    <w:p w14:paraId="38B39653" w14:textId="5C9AADEA" w:rsidR="00D709EC" w:rsidRDefault="00D709EC" w:rsidP="00D709EC"/>
    <w:p w14:paraId="350ED9F4" w14:textId="15CC275B" w:rsidR="00D709EC" w:rsidRDefault="00D709EC" w:rsidP="00D709EC"/>
    <w:p w14:paraId="540E8CFF" w14:textId="4D4402A7" w:rsidR="00D709EC" w:rsidRDefault="00D709EC" w:rsidP="00D709EC"/>
    <w:p w14:paraId="2E9D86FA" w14:textId="3E72919C" w:rsidR="002C1310" w:rsidRDefault="002C1310" w:rsidP="007E6809"/>
    <w:p w14:paraId="50528A97" w14:textId="32782318" w:rsidR="00C92281" w:rsidRDefault="00076FE1" w:rsidP="00C92281">
      <w:pPr>
        <w:rPr>
          <w:color w:val="00B050"/>
          <w:sz w:val="40"/>
          <w:szCs w:val="40"/>
        </w:rPr>
      </w:pPr>
      <w:r w:rsidRPr="00C92281">
        <w:rPr>
          <w:color w:val="00B050"/>
          <w:sz w:val="40"/>
          <w:szCs w:val="40"/>
        </w:rPr>
        <w:lastRenderedPageBreak/>
        <w:t>Clinic</w:t>
      </w:r>
      <w:r w:rsidR="00C92281" w:rsidRPr="00C92281">
        <w:rPr>
          <w:color w:val="00B050"/>
          <w:sz w:val="40"/>
          <w:szCs w:val="40"/>
        </w:rPr>
        <w:t>:</w:t>
      </w:r>
    </w:p>
    <w:p w14:paraId="45E72882" w14:textId="19A18FFD" w:rsidR="00C92281" w:rsidRPr="007825AC" w:rsidRDefault="00C92281" w:rsidP="00C92281">
      <w:pPr>
        <w:rPr>
          <w:color w:val="FF0000"/>
        </w:rPr>
      </w:pPr>
      <w:r w:rsidRPr="007825AC">
        <w:rPr>
          <w:color w:val="FF0000"/>
        </w:rPr>
        <w:t>c/clinic : methods = [GET,  PUT, PATCH,</w:t>
      </w:r>
      <w:r w:rsidR="007825AC" w:rsidRPr="007825AC">
        <w:rPr>
          <w:color w:val="FF0000"/>
        </w:rPr>
        <w:t xml:space="preserve"> POST, DELETE]</w:t>
      </w:r>
    </w:p>
    <w:p w14:paraId="5B9160F5" w14:textId="08B51A41" w:rsidR="007825AC" w:rsidRDefault="007825AC" w:rsidP="00C92281">
      <w:pPr>
        <w:rPr>
          <w:color w:val="000000" w:themeColor="text1"/>
        </w:rPr>
      </w:pPr>
    </w:p>
    <w:p w14:paraId="700E638E" w14:textId="3EDAB673" w:rsidR="007825AC" w:rsidRDefault="007825AC" w:rsidP="007825AC">
      <w:pPr>
        <w:rPr>
          <w:color w:val="000000" w:themeColor="text1"/>
        </w:rPr>
      </w:pPr>
      <w:r>
        <w:rPr>
          <w:color w:val="000000" w:themeColor="text1"/>
        </w:rPr>
        <w:t>GET: list and retrieve, permission = [AnyOne]:</w:t>
      </w:r>
    </w:p>
    <w:p w14:paraId="45638299" w14:textId="2B03D915" w:rsidR="007825AC" w:rsidRDefault="007825AC" w:rsidP="007825AC">
      <w:pPr>
        <w:rPr>
          <w:color w:val="000000" w:themeColor="text1"/>
        </w:rPr>
      </w:pPr>
      <w:r>
        <w:rPr>
          <w:color w:val="000000" w:themeColor="text1"/>
        </w:rPr>
        <w:tab/>
        <w:t>Query set = Clinic.objects.all()</w:t>
      </w:r>
    </w:p>
    <w:p w14:paraId="4DABBA64" w14:textId="501A7E45" w:rsidR="007825AC" w:rsidRDefault="007825AC" w:rsidP="007825AC">
      <w:pPr>
        <w:rPr>
          <w:color w:val="000000" w:themeColor="text1"/>
        </w:rPr>
      </w:pPr>
    </w:p>
    <w:p w14:paraId="236B0525" w14:textId="523B7F15" w:rsidR="007825AC" w:rsidRDefault="007825AC" w:rsidP="007825AC">
      <w:pPr>
        <w:rPr>
          <w:color w:val="000000" w:themeColor="text1"/>
        </w:rPr>
      </w:pPr>
      <w:r>
        <w:rPr>
          <w:color w:val="000000" w:themeColor="text1"/>
        </w:rPr>
        <w:t xml:space="preserve">POST: </w:t>
      </w:r>
      <w:r w:rsidR="0053512E">
        <w:rPr>
          <w:color w:val="000000" w:themeColor="text1"/>
        </w:rPr>
        <w:t>create</w:t>
      </w:r>
      <w:r>
        <w:rPr>
          <w:color w:val="000000" w:themeColor="text1"/>
        </w:rPr>
        <w:t>, permission = [Medic and Admin]:</w:t>
      </w:r>
    </w:p>
    <w:p w14:paraId="319EC2A2" w14:textId="3F1607C4" w:rsidR="007825AC" w:rsidRDefault="007825AC" w:rsidP="007825AC">
      <w:r>
        <w:rPr>
          <w:color w:val="000000" w:themeColor="text1"/>
        </w:rPr>
        <w:tab/>
      </w:r>
      <w:r>
        <w:t>data request body : [name: char, address: text, clinic_serial</w:t>
      </w:r>
      <w:r w:rsidR="0053512E">
        <w:t>(unique): char,</w:t>
      </w:r>
    </w:p>
    <w:p w14:paraId="4B34ADA3" w14:textId="72EEABAD" w:rsidR="0053512E" w:rsidRDefault="0053512E" w:rsidP="007825AC">
      <w:r>
        <w:tab/>
      </w:r>
      <w:r>
        <w:tab/>
      </w:r>
      <w:r w:rsidRPr="0053512E">
        <w:rPr>
          <w:u w:val="single"/>
        </w:rPr>
        <w:t>image</w:t>
      </w:r>
      <w:r>
        <w:rPr>
          <w:u w:val="single"/>
        </w:rPr>
        <w:t>: image</w:t>
      </w:r>
      <w:r w:rsidRPr="0053512E">
        <w:t>)</w:t>
      </w:r>
    </w:p>
    <w:p w14:paraId="493CF45F" w14:textId="4277C956" w:rsidR="0053512E" w:rsidRDefault="0053512E" w:rsidP="007825AC"/>
    <w:p w14:paraId="0873C681" w14:textId="6DC1B717" w:rsidR="0053512E" w:rsidRDefault="0053512E" w:rsidP="0053512E">
      <w:pPr>
        <w:ind w:left="720"/>
        <w:rPr>
          <w:color w:val="000000" w:themeColor="text1"/>
        </w:rPr>
      </w:pPr>
      <w:r>
        <w:rPr>
          <w:color w:val="000000" w:themeColor="text1"/>
        </w:rPr>
        <w:t>*</w:t>
      </w:r>
      <w:r w:rsidRPr="0053512E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clinic</w:t>
      </w:r>
      <w:proofErr w:type="gramEnd"/>
      <w:r>
        <w:rPr>
          <w:color w:val="000000" w:themeColor="text1"/>
        </w:rPr>
        <w:t xml:space="preserve"> must be accepted by a super user. Until then clinic can’t be use.</w:t>
      </w:r>
    </w:p>
    <w:p w14:paraId="0FB9F70F" w14:textId="52D19723" w:rsidR="0053512E" w:rsidRDefault="0053512E" w:rsidP="0053512E">
      <w:pPr>
        <w:rPr>
          <w:color w:val="000000" w:themeColor="text1"/>
        </w:rPr>
      </w:pPr>
    </w:p>
    <w:p w14:paraId="4D9FF115" w14:textId="2BC72A66" w:rsidR="0053512E" w:rsidRDefault="0053512E" w:rsidP="0053512E">
      <w:pPr>
        <w:rPr>
          <w:color w:val="000000" w:themeColor="text1"/>
        </w:rPr>
      </w:pPr>
      <w:r>
        <w:rPr>
          <w:color w:val="000000" w:themeColor="text1"/>
        </w:rPr>
        <w:t>DELETE</w:t>
      </w:r>
      <w:r w:rsidR="004E6C5A">
        <w:rPr>
          <w:color w:val="000000" w:themeColor="text1"/>
        </w:rPr>
        <w:t xml:space="preserve"> and PUT and PATCH</w:t>
      </w:r>
      <w:r>
        <w:rPr>
          <w:color w:val="000000" w:themeColor="text1"/>
        </w:rPr>
        <w:t>: deleting</w:t>
      </w:r>
      <w:r w:rsidR="004E6C5A">
        <w:rPr>
          <w:color w:val="000000" w:themeColor="text1"/>
        </w:rPr>
        <w:t xml:space="preserve"> and updating</w:t>
      </w:r>
      <w:r>
        <w:rPr>
          <w:color w:val="000000" w:themeColor="text1"/>
        </w:rPr>
        <w:t>, permission = [Admin]:</w:t>
      </w:r>
    </w:p>
    <w:p w14:paraId="363B8141" w14:textId="6613351E" w:rsidR="004E6C5A" w:rsidRDefault="004E6C5A" w:rsidP="004E6C5A">
      <w:r>
        <w:rPr>
          <w:color w:val="000000" w:themeColor="text1"/>
        </w:rPr>
        <w:tab/>
      </w:r>
      <w:r>
        <w:t>data request body : [name: char, address: text, clinic_serial(unique): char,</w:t>
      </w:r>
    </w:p>
    <w:p w14:paraId="23DA617F" w14:textId="47D59DE5" w:rsidR="004E6C5A" w:rsidRDefault="004E6C5A" w:rsidP="004E6C5A">
      <w:r>
        <w:tab/>
      </w:r>
      <w:r>
        <w:tab/>
      </w:r>
      <w:r w:rsidRPr="0053512E">
        <w:rPr>
          <w:u w:val="single"/>
        </w:rPr>
        <w:t>image</w:t>
      </w:r>
      <w:r>
        <w:rPr>
          <w:u w:val="single"/>
        </w:rPr>
        <w:t>: image</w:t>
      </w:r>
      <w:r w:rsidRPr="0053512E">
        <w:t>)</w:t>
      </w:r>
    </w:p>
    <w:p w14:paraId="12B24940" w14:textId="0BDB1889" w:rsidR="004E6C5A" w:rsidRDefault="004E6C5A" w:rsidP="0053512E">
      <w:pPr>
        <w:rPr>
          <w:color w:val="000000" w:themeColor="text1"/>
        </w:rPr>
      </w:pPr>
    </w:p>
    <w:p w14:paraId="4AF7FE7E" w14:textId="0FEEA10B" w:rsidR="0053512E" w:rsidRDefault="0053512E" w:rsidP="0053512E">
      <w:pPr>
        <w:rPr>
          <w:color w:val="000000" w:themeColor="text1"/>
        </w:rPr>
      </w:pPr>
      <w:r>
        <w:rPr>
          <w:color w:val="000000" w:themeColor="text1"/>
        </w:rPr>
        <w:tab/>
      </w:r>
      <w:r w:rsidR="00295344">
        <w:rPr>
          <w:color w:val="000000" w:themeColor="text1"/>
        </w:rPr>
        <w:t xml:space="preserve">* </w:t>
      </w:r>
      <w:proofErr w:type="gramStart"/>
      <w:r w:rsidR="00295344">
        <w:rPr>
          <w:color w:val="000000" w:themeColor="text1"/>
        </w:rPr>
        <w:t>a</w:t>
      </w:r>
      <w:r>
        <w:rPr>
          <w:color w:val="000000" w:themeColor="text1"/>
        </w:rPr>
        <w:t>fter</w:t>
      </w:r>
      <w:proofErr w:type="gramEnd"/>
      <w:r>
        <w:rPr>
          <w:color w:val="000000" w:themeColor="text1"/>
        </w:rPr>
        <w:t xml:space="preserve"> deleting </w:t>
      </w:r>
      <w:r w:rsidR="00A76EB0">
        <w:rPr>
          <w:color w:val="000000" w:themeColor="text1"/>
        </w:rPr>
        <w:t>a clinic, all time slots related to clinic will be delete too.</w:t>
      </w:r>
    </w:p>
    <w:p w14:paraId="5E6BE4E0" w14:textId="0733B686" w:rsidR="00A76EB0" w:rsidRDefault="00A76EB0" w:rsidP="0053512E">
      <w:pPr>
        <w:rPr>
          <w:color w:val="000000" w:themeColor="text1"/>
        </w:rPr>
      </w:pPr>
    </w:p>
    <w:p w14:paraId="65EDDEE3" w14:textId="718C8ABF" w:rsidR="00A76EB0" w:rsidRDefault="00A76EB0" w:rsidP="0053512E">
      <w:pPr>
        <w:rPr>
          <w:color w:val="000000" w:themeColor="text1"/>
        </w:rPr>
      </w:pPr>
    </w:p>
    <w:p w14:paraId="4639C301" w14:textId="1DE00500" w:rsidR="00A76EB0" w:rsidRDefault="00A76EB0" w:rsidP="00A76EB0">
      <w:pPr>
        <w:rPr>
          <w:color w:val="00B050"/>
          <w:sz w:val="40"/>
          <w:szCs w:val="40"/>
        </w:rPr>
      </w:pPr>
      <w:r w:rsidRPr="00A76EB0">
        <w:rPr>
          <w:color w:val="00B050"/>
          <w:sz w:val="40"/>
          <w:szCs w:val="40"/>
        </w:rPr>
        <w:t>Appointments:</w:t>
      </w:r>
    </w:p>
    <w:p w14:paraId="466AB099" w14:textId="3103248C" w:rsidR="004A025D" w:rsidRPr="00434BAD" w:rsidRDefault="00A76EB0" w:rsidP="00434BAD">
      <w:pPr>
        <w:rPr>
          <w:color w:val="FF0000"/>
        </w:rPr>
      </w:pPr>
      <w:r>
        <w:rPr>
          <w:color w:val="FF0000"/>
        </w:rPr>
        <w:t xml:space="preserve">a/appointment : methods = </w:t>
      </w:r>
      <w:r w:rsidRPr="007825AC">
        <w:rPr>
          <w:color w:val="FF0000"/>
        </w:rPr>
        <w:t>[GET,  PUT, PATCH, POST, DELETE]</w:t>
      </w:r>
    </w:p>
    <w:p w14:paraId="22243563" w14:textId="01706361" w:rsidR="004A025D" w:rsidRDefault="004A025D" w:rsidP="00A76EB0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 xml:space="preserve">GET, DELETE: </w:t>
      </w:r>
      <w:r w:rsidR="00434BAD">
        <w:rPr>
          <w:color w:val="000000" w:themeColor="text1"/>
          <w:lang w:bidi="fa-IR"/>
        </w:rPr>
        <w:t xml:space="preserve">list and </w:t>
      </w:r>
      <w:r>
        <w:rPr>
          <w:color w:val="000000" w:themeColor="text1"/>
          <w:lang w:bidi="fa-IR"/>
        </w:rPr>
        <w:t>retrieve, permission = [Appointment related(patient and medic of appointment) and Admin:</w:t>
      </w:r>
    </w:p>
    <w:p w14:paraId="42FC9F44" w14:textId="52EA5B4B" w:rsidR="004A025D" w:rsidRDefault="004A025D" w:rsidP="00A76EB0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ab/>
        <w:t>Query set:</w:t>
      </w:r>
    </w:p>
    <w:p w14:paraId="03BD2F15" w14:textId="0897C243" w:rsidR="004A025D" w:rsidRDefault="004A025D" w:rsidP="00A76EB0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ab/>
      </w:r>
      <w:r>
        <w:rPr>
          <w:color w:val="000000" w:themeColor="text1"/>
          <w:lang w:bidi="fa-IR"/>
        </w:rPr>
        <w:tab/>
        <w:t>If medic:</w:t>
      </w:r>
    </w:p>
    <w:p w14:paraId="4104374B" w14:textId="68680B44" w:rsidR="004A025D" w:rsidRDefault="004A025D" w:rsidP="00A76EB0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ab/>
      </w:r>
      <w:r>
        <w:rPr>
          <w:color w:val="000000" w:themeColor="text1"/>
          <w:lang w:bidi="fa-IR"/>
        </w:rPr>
        <w:tab/>
      </w:r>
      <w:r>
        <w:rPr>
          <w:color w:val="000000" w:themeColor="text1"/>
          <w:lang w:bidi="fa-IR"/>
        </w:rPr>
        <w:tab/>
      </w:r>
      <w:proofErr w:type="spellStart"/>
      <w:r>
        <w:rPr>
          <w:color w:val="000000" w:themeColor="text1"/>
          <w:lang w:bidi="fa-IR"/>
        </w:rPr>
        <w:t>Appointment.objects.filter</w:t>
      </w:r>
      <w:proofErr w:type="spellEnd"/>
      <w:r>
        <w:rPr>
          <w:color w:val="000000" w:themeColor="text1"/>
          <w:lang w:bidi="fa-IR"/>
        </w:rPr>
        <w:t>(medic=medic)</w:t>
      </w:r>
    </w:p>
    <w:p w14:paraId="7A8527F6" w14:textId="02158BDE" w:rsidR="004A025D" w:rsidRDefault="004A025D" w:rsidP="00A76EB0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ab/>
      </w:r>
      <w:r>
        <w:rPr>
          <w:color w:val="000000" w:themeColor="text1"/>
          <w:lang w:bidi="fa-IR"/>
        </w:rPr>
        <w:tab/>
        <w:t>If patient:</w:t>
      </w:r>
    </w:p>
    <w:p w14:paraId="53D488D9" w14:textId="54EFC2D2" w:rsidR="004A025D" w:rsidRDefault="004A025D" w:rsidP="004A025D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ab/>
      </w:r>
      <w:r>
        <w:rPr>
          <w:color w:val="000000" w:themeColor="text1"/>
          <w:lang w:bidi="fa-IR"/>
        </w:rPr>
        <w:tab/>
      </w:r>
      <w:r>
        <w:rPr>
          <w:color w:val="000000" w:themeColor="text1"/>
          <w:lang w:bidi="fa-IR"/>
        </w:rPr>
        <w:tab/>
      </w:r>
      <w:proofErr w:type="spellStart"/>
      <w:r>
        <w:rPr>
          <w:color w:val="000000" w:themeColor="text1"/>
          <w:lang w:bidi="fa-IR"/>
        </w:rPr>
        <w:t>Appointment.objects.filter</w:t>
      </w:r>
      <w:proofErr w:type="spellEnd"/>
      <w:r>
        <w:rPr>
          <w:color w:val="000000" w:themeColor="text1"/>
          <w:lang w:bidi="fa-IR"/>
        </w:rPr>
        <w:t>(patient=patient)</w:t>
      </w:r>
    </w:p>
    <w:p w14:paraId="67A64B0F" w14:textId="43013C48" w:rsidR="00CC143C" w:rsidRDefault="00CC143C" w:rsidP="004A025D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ab/>
        <w:t>Beside this query set, also shows prescription and medical record of this appointment.</w:t>
      </w:r>
    </w:p>
    <w:p w14:paraId="484CAEA3" w14:textId="40D479AF" w:rsidR="004A025D" w:rsidRDefault="004A025D" w:rsidP="004A025D">
      <w:pPr>
        <w:rPr>
          <w:color w:val="000000" w:themeColor="text1"/>
          <w:lang w:bidi="fa-IR"/>
        </w:rPr>
      </w:pPr>
    </w:p>
    <w:p w14:paraId="324CF994" w14:textId="1D9A7A69" w:rsidR="004A025D" w:rsidRDefault="004A025D" w:rsidP="00D140C2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 xml:space="preserve">PUT, PATCH: update, permission = </w:t>
      </w:r>
      <w:r w:rsidR="0096390B">
        <w:rPr>
          <w:color w:val="000000" w:themeColor="text1"/>
          <w:lang w:bidi="fa-IR"/>
        </w:rPr>
        <w:t>[Medic and Admin]:</w:t>
      </w:r>
    </w:p>
    <w:p w14:paraId="70B26462" w14:textId="77777777" w:rsidR="0096390B" w:rsidRDefault="0096390B" w:rsidP="0096390B">
      <w:pPr>
        <w:ind w:firstLine="720"/>
      </w:pPr>
      <w:r>
        <w:t>data request body :[</w:t>
      </w:r>
      <w:r w:rsidRPr="004A025D">
        <w:rPr>
          <w:b/>
          <w:bCs/>
        </w:rPr>
        <w:t>patient</w:t>
      </w:r>
      <w:r>
        <w:t xml:space="preserve">: prime_key, </w:t>
      </w:r>
      <w:r w:rsidRPr="00D140C2">
        <w:rPr>
          <w:b/>
          <w:bCs/>
        </w:rPr>
        <w:t>time</w:t>
      </w:r>
      <w:r>
        <w:t xml:space="preserve">: prime_key, </w:t>
      </w:r>
    </w:p>
    <w:p w14:paraId="045831CC" w14:textId="77777777" w:rsidR="0096390B" w:rsidRDefault="0096390B" w:rsidP="0096390B">
      <w:pPr>
        <w:ind w:left="720" w:firstLine="720"/>
      </w:pPr>
      <w:proofErr w:type="spellStart"/>
      <w:r w:rsidRPr="00D140C2">
        <w:rPr>
          <w:u w:val="single"/>
        </w:rPr>
        <w:t>short_description</w:t>
      </w:r>
      <w:proofErr w:type="spellEnd"/>
      <w:r>
        <w:t xml:space="preserve">: char, </w:t>
      </w:r>
      <w:proofErr w:type="spellStart"/>
      <w:r>
        <w:t>appointment_datetime</w:t>
      </w:r>
      <w:proofErr w:type="spellEnd"/>
      <w:r>
        <w:t>: datetime,</w:t>
      </w:r>
    </w:p>
    <w:p w14:paraId="2892426F" w14:textId="7FE80D6E" w:rsidR="0096390B" w:rsidRDefault="0096390B" w:rsidP="0096390B">
      <w:pPr>
        <w:ind w:left="1440"/>
      </w:pPr>
      <w:r>
        <w:t>appointment_number: int]</w:t>
      </w:r>
    </w:p>
    <w:p w14:paraId="4A56BEC6" w14:textId="77777777" w:rsidR="0096390B" w:rsidRDefault="0096390B" w:rsidP="00D140C2">
      <w:pPr>
        <w:rPr>
          <w:color w:val="000000" w:themeColor="text1"/>
          <w:lang w:bidi="fa-IR"/>
        </w:rPr>
      </w:pPr>
    </w:p>
    <w:p w14:paraId="4F27E069" w14:textId="47D90173" w:rsidR="00D140C2" w:rsidRDefault="00D140C2" w:rsidP="004A025D">
      <w:pPr>
        <w:rPr>
          <w:color w:val="000000" w:themeColor="text1"/>
          <w:lang w:bidi="fa-IR"/>
        </w:rPr>
      </w:pPr>
    </w:p>
    <w:p w14:paraId="6B19626E" w14:textId="47E20501" w:rsidR="00D140C2" w:rsidRDefault="00D140C2" w:rsidP="004A025D">
      <w:pPr>
        <w:rPr>
          <w:color w:val="000000" w:themeColor="text1"/>
          <w:lang w:bidi="fa-IR"/>
        </w:rPr>
      </w:pPr>
    </w:p>
    <w:p w14:paraId="44E6D8B2" w14:textId="47FBE73E" w:rsidR="00D140C2" w:rsidRDefault="00D140C2" w:rsidP="00D140C2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POST: create, permission = [Patient and Admin]:</w:t>
      </w:r>
    </w:p>
    <w:p w14:paraId="19E08AC2" w14:textId="77777777" w:rsidR="00D140C2" w:rsidRDefault="004A025D" w:rsidP="004A025D">
      <w:r>
        <w:rPr>
          <w:color w:val="000000" w:themeColor="text1"/>
          <w:lang w:bidi="fa-IR"/>
        </w:rPr>
        <w:tab/>
      </w:r>
      <w:r>
        <w:t>data request body :[</w:t>
      </w:r>
      <w:r w:rsidRPr="004A025D">
        <w:rPr>
          <w:b/>
          <w:bCs/>
        </w:rPr>
        <w:t>patient</w:t>
      </w:r>
      <w:r>
        <w:t xml:space="preserve">(automatically from </w:t>
      </w:r>
      <w:proofErr w:type="spellStart"/>
      <w:r>
        <w:t>request.user.patient</w:t>
      </w:r>
      <w:proofErr w:type="spellEnd"/>
      <w:r>
        <w:t xml:space="preserve">): </w:t>
      </w:r>
      <w:proofErr w:type="spellStart"/>
      <w:r>
        <w:t>prime_ket</w:t>
      </w:r>
      <w:proofErr w:type="spellEnd"/>
      <w:r>
        <w:t>,</w:t>
      </w:r>
    </w:p>
    <w:p w14:paraId="25C26FDA" w14:textId="21727F22" w:rsidR="004A025D" w:rsidRDefault="004A025D" w:rsidP="0096390B">
      <w:pPr>
        <w:ind w:left="720" w:firstLine="720"/>
      </w:pPr>
      <w:r w:rsidRPr="00D140C2">
        <w:rPr>
          <w:b/>
          <w:bCs/>
        </w:rPr>
        <w:t>time</w:t>
      </w:r>
      <w:r w:rsidR="00D140C2">
        <w:t xml:space="preserve">: </w:t>
      </w:r>
      <w:proofErr w:type="spellStart"/>
      <w:r w:rsidR="00D140C2">
        <w:t>prime_key</w:t>
      </w:r>
      <w:proofErr w:type="spellEnd"/>
      <w:r w:rsidR="00D140C2">
        <w:t xml:space="preserve">, </w:t>
      </w:r>
      <w:proofErr w:type="spellStart"/>
      <w:r w:rsidR="00D140C2" w:rsidRPr="00D140C2">
        <w:rPr>
          <w:u w:val="single"/>
        </w:rPr>
        <w:t>short_description</w:t>
      </w:r>
      <w:proofErr w:type="spellEnd"/>
      <w:r w:rsidR="00D140C2">
        <w:t>: char]</w:t>
      </w:r>
    </w:p>
    <w:p w14:paraId="4084012F" w14:textId="04AB1D94" w:rsidR="00CC143C" w:rsidRPr="00CC143C" w:rsidRDefault="00CC143C" w:rsidP="00CC143C">
      <w:pPr>
        <w:ind w:left="720"/>
      </w:pPr>
      <w:r>
        <w:rPr>
          <w:b/>
          <w:bCs/>
        </w:rPr>
        <w:t xml:space="preserve">* </w:t>
      </w:r>
      <w:proofErr w:type="gramStart"/>
      <w:r>
        <w:t>this</w:t>
      </w:r>
      <w:proofErr w:type="gramEnd"/>
      <w:r>
        <w:t xml:space="preserve"> method also create a prescription for this appointment and create or get the medical record for this medic and patient.</w:t>
      </w:r>
    </w:p>
    <w:p w14:paraId="14FEDB5F" w14:textId="103284AF" w:rsidR="00D140C2" w:rsidRDefault="00D140C2" w:rsidP="00D140C2">
      <w:pPr>
        <w:ind w:firstLine="720"/>
      </w:pPr>
    </w:p>
    <w:p w14:paraId="7D18F7C0" w14:textId="24303313" w:rsidR="00D140C2" w:rsidRDefault="0096390B" w:rsidP="0096390B">
      <w:pPr>
        <w:ind w:left="360"/>
      </w:pPr>
      <w:r>
        <w:t xml:space="preserve">* </w:t>
      </w:r>
      <w:proofErr w:type="gramStart"/>
      <w:r w:rsidR="00D140C2">
        <w:t>appointment</w:t>
      </w:r>
      <w:proofErr w:type="gramEnd"/>
      <w:r w:rsidR="00D140C2">
        <w:t>_datetime: datetime and appointment_number</w:t>
      </w:r>
      <w:r>
        <w:t>: int will be set automatically base of how many appointment set before this on that date.</w:t>
      </w:r>
    </w:p>
    <w:p w14:paraId="5F070C00" w14:textId="2C643CE2" w:rsidR="00B6530F" w:rsidRDefault="00B6530F" w:rsidP="0096390B">
      <w:pPr>
        <w:ind w:left="360"/>
      </w:pPr>
    </w:p>
    <w:p w14:paraId="1C807EA0" w14:textId="08866F69" w:rsidR="00B6530F" w:rsidRDefault="00B6530F" w:rsidP="0096390B">
      <w:pPr>
        <w:ind w:left="360"/>
      </w:pPr>
    </w:p>
    <w:p w14:paraId="163C1B17" w14:textId="2EE81B31" w:rsidR="00B6530F" w:rsidRDefault="00B6530F" w:rsidP="00B6530F">
      <w:pPr>
        <w:rPr>
          <w:color w:val="FF0000"/>
          <w:lang w:bidi="fa-IR"/>
        </w:rPr>
      </w:pPr>
      <w:r>
        <w:rPr>
          <w:color w:val="FF0000"/>
          <w:lang w:bidi="fa-IR"/>
        </w:rPr>
        <w:t>a</w:t>
      </w:r>
      <w:r>
        <w:rPr>
          <w:color w:val="FF0000"/>
          <w:lang w:bidi="fa-IR"/>
        </w:rPr>
        <w:t>/</w:t>
      </w:r>
      <w:r>
        <w:rPr>
          <w:color w:val="FF0000"/>
        </w:rPr>
        <w:t>appointment</w:t>
      </w:r>
      <w:r>
        <w:rPr>
          <w:color w:val="FF0000"/>
          <w:lang w:bidi="fa-IR"/>
        </w:rPr>
        <w:t>/</w:t>
      </w:r>
      <w:proofErr w:type="spellStart"/>
      <w:r>
        <w:rPr>
          <w:color w:val="FF0000"/>
          <w:lang w:bidi="fa-IR"/>
        </w:rPr>
        <w:t>my_</w:t>
      </w:r>
      <w:r>
        <w:rPr>
          <w:color w:val="FF0000"/>
        </w:rPr>
        <w:t>appointment</w:t>
      </w:r>
      <w:proofErr w:type="spellEnd"/>
      <w:r>
        <w:rPr>
          <w:color w:val="FF0000"/>
          <w:lang w:bidi="fa-IR"/>
        </w:rPr>
        <w:t xml:space="preserve">: </w:t>
      </w:r>
      <w:r>
        <w:rPr>
          <w:color w:val="FF0000"/>
          <w:lang w:bidi="fa-IR"/>
        </w:rPr>
        <w:t>methods = [GET]</w:t>
      </w:r>
      <w:r>
        <w:rPr>
          <w:color w:val="FF0000"/>
          <w:lang w:bidi="fa-IR"/>
        </w:rPr>
        <w:t>, permission=[Authenticate]</w:t>
      </w:r>
    </w:p>
    <w:p w14:paraId="1967E24C" w14:textId="31C744A1" w:rsidR="00B6530F" w:rsidRDefault="00B6530F" w:rsidP="00B6530F">
      <w:pPr>
        <w:rPr>
          <w:color w:val="000000" w:themeColor="text1"/>
          <w:lang w:bidi="fa-IR"/>
        </w:rPr>
      </w:pPr>
      <w:r w:rsidRPr="00B6530F">
        <w:rPr>
          <w:color w:val="000000" w:themeColor="text1"/>
          <w:lang w:bidi="fa-IR"/>
        </w:rPr>
        <w:t>GET: list of appointment reserved for next week.</w:t>
      </w:r>
    </w:p>
    <w:p w14:paraId="44A0AC9B" w14:textId="61CE0343" w:rsidR="00B6530F" w:rsidRDefault="00B6530F" w:rsidP="00B6530F">
      <w:pPr>
        <w:ind w:firstLine="720"/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Query set:</w:t>
      </w:r>
    </w:p>
    <w:p w14:paraId="53509CC8" w14:textId="569B93A0" w:rsidR="00CC143C" w:rsidRDefault="00CC143C" w:rsidP="00CC143C">
      <w:pPr>
        <w:ind w:firstLine="720"/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ab/>
      </w:r>
      <w:proofErr w:type="spellStart"/>
      <w:r>
        <w:rPr>
          <w:color w:val="000000" w:themeColor="text1"/>
          <w:lang w:bidi="fa-IR"/>
        </w:rPr>
        <w:t>Appointment.objects.filter</w:t>
      </w:r>
      <w:proofErr w:type="spellEnd"/>
      <w:r>
        <w:rPr>
          <w:color w:val="000000" w:themeColor="text1"/>
          <w:lang w:bidi="fa-IR"/>
        </w:rPr>
        <w:t>(user=user).filter(for next week)</w:t>
      </w:r>
    </w:p>
    <w:p w14:paraId="5FF47235" w14:textId="77777777" w:rsidR="00CC143C" w:rsidRDefault="00CC143C" w:rsidP="00CC143C">
      <w:pPr>
        <w:ind w:firstLine="720"/>
        <w:rPr>
          <w:color w:val="000000" w:themeColor="text1"/>
          <w:lang w:bidi="fa-IR"/>
        </w:rPr>
      </w:pPr>
    </w:p>
    <w:p w14:paraId="0FA36359" w14:textId="54FDAAE4" w:rsidR="004A025D" w:rsidRDefault="004A025D" w:rsidP="00A76EB0">
      <w:pPr>
        <w:rPr>
          <w:color w:val="000000" w:themeColor="text1"/>
          <w:lang w:bidi="fa-IR"/>
        </w:rPr>
      </w:pPr>
    </w:p>
    <w:p w14:paraId="2291D415" w14:textId="3D44FF96" w:rsidR="00645A8B" w:rsidRDefault="00645A8B" w:rsidP="00A76EB0">
      <w:pPr>
        <w:rPr>
          <w:color w:val="00B050"/>
          <w:sz w:val="40"/>
          <w:szCs w:val="40"/>
          <w:lang w:bidi="fa-IR"/>
        </w:rPr>
      </w:pPr>
      <w:r w:rsidRPr="00645A8B">
        <w:rPr>
          <w:color w:val="00B050"/>
          <w:sz w:val="40"/>
          <w:szCs w:val="40"/>
          <w:lang w:bidi="fa-IR"/>
        </w:rPr>
        <w:t>Medical Records</w:t>
      </w:r>
      <w:r>
        <w:rPr>
          <w:color w:val="00B050"/>
          <w:sz w:val="40"/>
          <w:szCs w:val="40"/>
          <w:lang w:bidi="fa-IR"/>
        </w:rPr>
        <w:t>:</w:t>
      </w:r>
    </w:p>
    <w:p w14:paraId="1B0DEB45" w14:textId="11BCC11E" w:rsidR="00645A8B" w:rsidRDefault="00645A8B" w:rsidP="00A76EB0">
      <w:pPr>
        <w:rPr>
          <w:color w:val="FF0000"/>
          <w:lang w:bidi="fa-IR"/>
        </w:rPr>
      </w:pPr>
      <w:r>
        <w:rPr>
          <w:color w:val="FF0000"/>
          <w:lang w:bidi="fa-IR"/>
        </w:rPr>
        <w:t>m/medical_record: methods = [GET, POST, PATCH, PUT, DELETE]</w:t>
      </w:r>
    </w:p>
    <w:p w14:paraId="1149573F" w14:textId="45A4B9F8" w:rsidR="00645A8B" w:rsidRDefault="00645A8B" w:rsidP="00A76EB0">
      <w:pPr>
        <w:rPr>
          <w:color w:val="FF0000"/>
          <w:lang w:bidi="fa-IR"/>
        </w:rPr>
      </w:pPr>
    </w:p>
    <w:p w14:paraId="5B7F2DC4" w14:textId="5C825EA3" w:rsidR="00645A8B" w:rsidRDefault="00645A8B" w:rsidP="00A76EB0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GET: list and retrieve, permission = [Authenticate]</w:t>
      </w:r>
    </w:p>
    <w:p w14:paraId="3BE07EDA" w14:textId="510CA8FC" w:rsidR="00645A8B" w:rsidRDefault="00645A8B" w:rsidP="00A76EB0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ab/>
        <w:t>Query set:</w:t>
      </w:r>
    </w:p>
    <w:p w14:paraId="6DBBB545" w14:textId="3D84E292" w:rsidR="00645A8B" w:rsidRDefault="00645A8B" w:rsidP="00A76EB0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ab/>
      </w:r>
      <w:r>
        <w:rPr>
          <w:color w:val="000000" w:themeColor="text1"/>
          <w:lang w:bidi="fa-IR"/>
        </w:rPr>
        <w:tab/>
        <w:t>If admin:</w:t>
      </w:r>
    </w:p>
    <w:p w14:paraId="2DF4C418" w14:textId="3133B51F" w:rsidR="00645A8B" w:rsidRDefault="00645A8B" w:rsidP="00A76EB0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ab/>
      </w:r>
      <w:r>
        <w:rPr>
          <w:color w:val="000000" w:themeColor="text1"/>
          <w:lang w:bidi="fa-IR"/>
        </w:rPr>
        <w:tab/>
      </w:r>
      <w:r>
        <w:rPr>
          <w:color w:val="000000" w:themeColor="text1"/>
          <w:lang w:bidi="fa-IR"/>
        </w:rPr>
        <w:tab/>
        <w:t>MedicalRecord.objects.all()</w:t>
      </w:r>
    </w:p>
    <w:p w14:paraId="6AFCD851" w14:textId="611007AB" w:rsidR="00645A8B" w:rsidRDefault="00645A8B" w:rsidP="00A76EB0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ab/>
      </w:r>
      <w:r>
        <w:rPr>
          <w:color w:val="000000" w:themeColor="text1"/>
          <w:lang w:bidi="fa-IR"/>
        </w:rPr>
        <w:tab/>
        <w:t>If medic:</w:t>
      </w:r>
    </w:p>
    <w:p w14:paraId="6038059F" w14:textId="62BC0CAF" w:rsidR="00645A8B" w:rsidRDefault="00645A8B" w:rsidP="00645A8B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ab/>
      </w:r>
      <w:r>
        <w:rPr>
          <w:color w:val="000000" w:themeColor="text1"/>
          <w:lang w:bidi="fa-IR"/>
        </w:rPr>
        <w:tab/>
      </w:r>
      <w:r>
        <w:rPr>
          <w:color w:val="000000" w:themeColor="text1"/>
          <w:lang w:bidi="fa-IR"/>
        </w:rPr>
        <w:tab/>
        <w:t>MedicalRecord.objects.filter(medic=user.medic)</w:t>
      </w:r>
    </w:p>
    <w:p w14:paraId="3F032149" w14:textId="0542966A" w:rsidR="00645A8B" w:rsidRDefault="00645A8B" w:rsidP="00A76EB0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ab/>
      </w:r>
      <w:r>
        <w:rPr>
          <w:color w:val="000000" w:themeColor="text1"/>
          <w:lang w:bidi="fa-IR"/>
        </w:rPr>
        <w:tab/>
        <w:t>If patient:</w:t>
      </w:r>
    </w:p>
    <w:p w14:paraId="20E6E24A" w14:textId="781B9F03" w:rsidR="00645A8B" w:rsidRDefault="00645A8B" w:rsidP="00645A8B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ab/>
      </w:r>
      <w:r>
        <w:rPr>
          <w:color w:val="000000" w:themeColor="text1"/>
          <w:lang w:bidi="fa-IR"/>
        </w:rPr>
        <w:tab/>
      </w:r>
      <w:r>
        <w:rPr>
          <w:color w:val="000000" w:themeColor="text1"/>
          <w:lang w:bidi="fa-IR"/>
        </w:rPr>
        <w:tab/>
        <w:t>MedicalRecord.objects.filter(patient=user.patient)</w:t>
      </w:r>
    </w:p>
    <w:p w14:paraId="56B02DD3" w14:textId="3FDADBAF" w:rsidR="00645A8B" w:rsidRDefault="00645A8B" w:rsidP="00645A8B">
      <w:pPr>
        <w:rPr>
          <w:color w:val="000000" w:themeColor="text1"/>
          <w:lang w:bidi="fa-IR"/>
        </w:rPr>
      </w:pPr>
    </w:p>
    <w:p w14:paraId="4A2A8EDB" w14:textId="2745E68B" w:rsidR="00645A8B" w:rsidRDefault="00080A57" w:rsidP="00645A8B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POST, PATCH, PUT: create, update, permission = [Medic and Admin]</w:t>
      </w:r>
    </w:p>
    <w:p w14:paraId="3FAA2170" w14:textId="18D3C626" w:rsidR="00080A57" w:rsidRDefault="00080A57" w:rsidP="00645A8B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ab/>
      </w:r>
      <w:r w:rsidR="00C2715E">
        <w:rPr>
          <w:color w:val="000000" w:themeColor="text1"/>
          <w:lang w:bidi="fa-IR"/>
        </w:rPr>
        <w:t>d</w:t>
      </w:r>
      <w:r>
        <w:rPr>
          <w:color w:val="000000" w:themeColor="text1"/>
          <w:lang w:bidi="fa-IR"/>
        </w:rPr>
        <w:t>ata request body: [</w:t>
      </w:r>
      <w:r w:rsidRPr="00080A57">
        <w:rPr>
          <w:b/>
          <w:bCs/>
          <w:color w:val="000000" w:themeColor="text1"/>
          <w:lang w:bidi="fa-IR"/>
        </w:rPr>
        <w:t>medic</w:t>
      </w:r>
      <w:r>
        <w:rPr>
          <w:color w:val="000000" w:themeColor="text1"/>
          <w:lang w:bidi="fa-IR"/>
        </w:rPr>
        <w:t>(automatically set): prime_key,</w:t>
      </w:r>
      <w:r w:rsidR="00C2715E">
        <w:rPr>
          <w:color w:val="000000" w:themeColor="text1"/>
          <w:lang w:bidi="fa-IR"/>
        </w:rPr>
        <w:t xml:space="preserve"> </w:t>
      </w:r>
      <w:r w:rsidR="00C2715E" w:rsidRPr="00C2715E">
        <w:rPr>
          <w:b/>
          <w:bCs/>
          <w:color w:val="000000" w:themeColor="text1"/>
          <w:lang w:bidi="fa-IR"/>
        </w:rPr>
        <w:t>patient</w:t>
      </w:r>
      <w:r w:rsidR="00C2715E">
        <w:rPr>
          <w:color w:val="000000" w:themeColor="text1"/>
          <w:lang w:bidi="fa-IR"/>
        </w:rPr>
        <w:t>: prime_key,</w:t>
      </w:r>
    </w:p>
    <w:p w14:paraId="08CACD13" w14:textId="645586D0" w:rsidR="00C2715E" w:rsidRDefault="00C2715E" w:rsidP="00645A8B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ab/>
      </w:r>
      <w:r>
        <w:rPr>
          <w:color w:val="000000" w:themeColor="text1"/>
          <w:lang w:bidi="fa-IR"/>
        </w:rPr>
        <w:tab/>
      </w:r>
      <w:r w:rsidRPr="00C2715E">
        <w:rPr>
          <w:color w:val="000000" w:themeColor="text1"/>
          <w:u w:val="single"/>
          <w:lang w:bidi="fa-IR"/>
        </w:rPr>
        <w:t>prescription_number</w:t>
      </w:r>
      <w:r>
        <w:rPr>
          <w:color w:val="000000" w:themeColor="text1"/>
          <w:lang w:bidi="fa-IR"/>
        </w:rPr>
        <w:t xml:space="preserve">(Prescription): char, </w:t>
      </w:r>
      <w:r w:rsidRPr="00C2715E">
        <w:rPr>
          <w:color w:val="000000" w:themeColor="text1"/>
          <w:u w:val="single"/>
          <w:lang w:bidi="fa-IR"/>
        </w:rPr>
        <w:t>drugs</w:t>
      </w:r>
      <w:r>
        <w:rPr>
          <w:color w:val="000000" w:themeColor="text1"/>
          <w:lang w:bidi="fa-IR"/>
        </w:rPr>
        <w:t>(Prescription): text,</w:t>
      </w:r>
    </w:p>
    <w:p w14:paraId="4021D891" w14:textId="052A8C12" w:rsidR="00C2715E" w:rsidRDefault="00C2715E" w:rsidP="00645A8B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ab/>
      </w:r>
      <w:r>
        <w:rPr>
          <w:color w:val="000000" w:themeColor="text1"/>
          <w:lang w:bidi="fa-IR"/>
        </w:rPr>
        <w:tab/>
        <w:t>illness_subject: char, illness: text, hospitalized(default False): bool]</w:t>
      </w:r>
    </w:p>
    <w:p w14:paraId="669107C5" w14:textId="4C4C38B9" w:rsidR="00645A8B" w:rsidRDefault="00645A8B" w:rsidP="00A76EB0">
      <w:pPr>
        <w:rPr>
          <w:color w:val="000000" w:themeColor="text1"/>
          <w:lang w:bidi="fa-IR"/>
        </w:rPr>
      </w:pPr>
    </w:p>
    <w:p w14:paraId="2328F52A" w14:textId="297B3B57" w:rsidR="00C2715E" w:rsidRDefault="00C2715E" w:rsidP="00A76EB0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DELETE: permission = [Admin]</w:t>
      </w:r>
    </w:p>
    <w:p w14:paraId="77A046C1" w14:textId="5AC74542" w:rsidR="00CC143C" w:rsidRDefault="00CC143C" w:rsidP="00A76EB0">
      <w:pPr>
        <w:rPr>
          <w:color w:val="000000" w:themeColor="text1"/>
          <w:lang w:bidi="fa-IR"/>
        </w:rPr>
      </w:pPr>
    </w:p>
    <w:p w14:paraId="29B8EB97" w14:textId="3632C7F0" w:rsidR="00CC143C" w:rsidRDefault="00CC143C" w:rsidP="00A76EB0">
      <w:pPr>
        <w:rPr>
          <w:color w:val="000000" w:themeColor="text1"/>
          <w:lang w:bidi="fa-IR"/>
        </w:rPr>
      </w:pPr>
    </w:p>
    <w:p w14:paraId="637F8798" w14:textId="1816F04D" w:rsidR="00CC143C" w:rsidRDefault="00CC143C" w:rsidP="00CC143C">
      <w:pPr>
        <w:rPr>
          <w:color w:val="00B050"/>
          <w:sz w:val="40"/>
          <w:szCs w:val="40"/>
          <w:rtl/>
          <w:lang w:bidi="fa-IR"/>
        </w:rPr>
      </w:pPr>
      <w:r w:rsidRPr="00CC143C">
        <w:rPr>
          <w:color w:val="00B050"/>
          <w:sz w:val="40"/>
          <w:szCs w:val="40"/>
          <w:lang w:bidi="fa-IR"/>
        </w:rPr>
        <w:t>Prescription</w:t>
      </w:r>
    </w:p>
    <w:p w14:paraId="430D7EAF" w14:textId="67553475" w:rsidR="00CC143C" w:rsidRDefault="00CC143C" w:rsidP="00CC143C">
      <w:pPr>
        <w:rPr>
          <w:color w:val="FF0000"/>
          <w:lang w:bidi="fa-IR"/>
        </w:rPr>
      </w:pPr>
      <w:r>
        <w:rPr>
          <w:color w:val="FF0000"/>
          <w:lang w:bidi="fa-IR"/>
        </w:rPr>
        <w:t>a/prescription: methods=[GET, POST, PUT, PATCH, DELETE]</w:t>
      </w:r>
    </w:p>
    <w:p w14:paraId="4ACA673C" w14:textId="51E756DE" w:rsidR="00CC143C" w:rsidRDefault="00CC143C" w:rsidP="00CC143C">
      <w:pPr>
        <w:rPr>
          <w:color w:val="000000" w:themeColor="text1"/>
          <w:lang w:bidi="fa-IR"/>
        </w:rPr>
      </w:pPr>
    </w:p>
    <w:p w14:paraId="32FC55F8" w14:textId="4A8DE7E1" w:rsidR="00CC143C" w:rsidRDefault="00CC143C" w:rsidP="00CC143C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GET: list and retrieve, permission = [</w:t>
      </w:r>
      <w:r w:rsidR="00612C8A">
        <w:rPr>
          <w:color w:val="000000" w:themeColor="text1"/>
          <w:lang w:bidi="fa-IR"/>
        </w:rPr>
        <w:t>Authenticate]:</w:t>
      </w:r>
    </w:p>
    <w:p w14:paraId="4105705D" w14:textId="212E48A1" w:rsidR="00612C8A" w:rsidRDefault="00612C8A" w:rsidP="00CC143C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ab/>
        <w:t xml:space="preserve">Query set = </w:t>
      </w:r>
      <w:proofErr w:type="spellStart"/>
      <w:r>
        <w:rPr>
          <w:color w:val="000000" w:themeColor="text1"/>
          <w:lang w:bidi="fa-IR"/>
        </w:rPr>
        <w:t>Prescription.objects.filter</w:t>
      </w:r>
      <w:proofErr w:type="spellEnd"/>
      <w:r>
        <w:rPr>
          <w:color w:val="000000" w:themeColor="text1"/>
          <w:lang w:bidi="fa-IR"/>
        </w:rPr>
        <w:t>(user=user)</w:t>
      </w:r>
    </w:p>
    <w:p w14:paraId="07A4FD04" w14:textId="5F8B4297" w:rsidR="00612C8A" w:rsidRDefault="00612C8A" w:rsidP="00CC143C">
      <w:pPr>
        <w:rPr>
          <w:color w:val="000000" w:themeColor="text1"/>
          <w:lang w:bidi="fa-IR"/>
        </w:rPr>
      </w:pPr>
    </w:p>
    <w:p w14:paraId="7C868746" w14:textId="135ED0FD" w:rsidR="00612C8A" w:rsidRDefault="00612C8A" w:rsidP="00CC143C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PUT, PATCH, CREATE: create and update, permission = [Admin or Medic]</w:t>
      </w:r>
    </w:p>
    <w:p w14:paraId="3784418B" w14:textId="67D33DD9" w:rsidR="00612C8A" w:rsidRDefault="00612C8A" w:rsidP="00CC143C">
      <w:pPr>
        <w:rPr>
          <w:color w:val="000000" w:themeColor="text1"/>
          <w:lang w:bidi="fa-IR"/>
        </w:rPr>
      </w:pPr>
    </w:p>
    <w:p w14:paraId="2DF88B32" w14:textId="0298EA55" w:rsidR="00612C8A" w:rsidRDefault="00612C8A" w:rsidP="00CC143C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DELETE: permission = [Admin]</w:t>
      </w:r>
    </w:p>
    <w:p w14:paraId="5F1D6F65" w14:textId="77777777" w:rsidR="002168F3" w:rsidRDefault="002168F3" w:rsidP="002168F3">
      <w:pPr>
        <w:rPr>
          <w:color w:val="000000" w:themeColor="text1"/>
          <w:lang w:bidi="fa-IR"/>
        </w:rPr>
      </w:pPr>
    </w:p>
    <w:p w14:paraId="1A4E09AD" w14:textId="2D9244DB" w:rsidR="002168F3" w:rsidRPr="002168F3" w:rsidRDefault="002168F3" w:rsidP="002168F3">
      <w:pPr>
        <w:rPr>
          <w:rFonts w:hint="cs"/>
          <w:color w:val="000000" w:themeColor="text1"/>
          <w:rtl/>
          <w:lang w:bidi="fa-IR"/>
        </w:rPr>
      </w:pPr>
      <w:r>
        <w:rPr>
          <w:color w:val="000000" w:themeColor="text1"/>
          <w:lang w:bidi="fa-IR"/>
        </w:rPr>
        <w:t xml:space="preserve">* </w:t>
      </w:r>
      <w:r w:rsidRPr="002168F3">
        <w:rPr>
          <w:color w:val="000000" w:themeColor="text1"/>
          <w:lang w:bidi="fa-IR"/>
        </w:rPr>
        <w:t xml:space="preserve">With </w:t>
      </w:r>
      <w:r>
        <w:rPr>
          <w:color w:val="000000" w:themeColor="text1"/>
          <w:lang w:bidi="fa-IR"/>
        </w:rPr>
        <w:t xml:space="preserve">celery I send </w:t>
      </w:r>
      <w:r w:rsidR="00387938">
        <w:rPr>
          <w:color w:val="000000" w:themeColor="text1"/>
          <w:lang w:bidi="fa-IR"/>
        </w:rPr>
        <w:t>tomorrow appointment to each medic</w:t>
      </w:r>
    </w:p>
    <w:sectPr w:rsidR="002168F3" w:rsidRPr="00216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2DB"/>
    <w:multiLevelType w:val="hybridMultilevel"/>
    <w:tmpl w:val="646875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0374"/>
    <w:multiLevelType w:val="hybridMultilevel"/>
    <w:tmpl w:val="851AB476"/>
    <w:lvl w:ilvl="0" w:tplc="0F3843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5CFA"/>
    <w:multiLevelType w:val="hybridMultilevel"/>
    <w:tmpl w:val="2E94469E"/>
    <w:lvl w:ilvl="0" w:tplc="7D48D4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F62294"/>
    <w:multiLevelType w:val="hybridMultilevel"/>
    <w:tmpl w:val="B8D07400"/>
    <w:lvl w:ilvl="0" w:tplc="41548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7B82"/>
    <w:multiLevelType w:val="hybridMultilevel"/>
    <w:tmpl w:val="79705AA4"/>
    <w:lvl w:ilvl="0" w:tplc="C262D7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5F4BA3"/>
    <w:multiLevelType w:val="hybridMultilevel"/>
    <w:tmpl w:val="FBBE63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BE6"/>
    <w:multiLevelType w:val="hybridMultilevel"/>
    <w:tmpl w:val="666A7956"/>
    <w:lvl w:ilvl="0" w:tplc="AC027C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A704EC"/>
    <w:multiLevelType w:val="hybridMultilevel"/>
    <w:tmpl w:val="886C17E6"/>
    <w:lvl w:ilvl="0" w:tplc="A17ED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6040B"/>
    <w:multiLevelType w:val="hybridMultilevel"/>
    <w:tmpl w:val="CDCA3DDC"/>
    <w:lvl w:ilvl="0" w:tplc="8E9EA47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485105"/>
    <w:multiLevelType w:val="hybridMultilevel"/>
    <w:tmpl w:val="810418C2"/>
    <w:lvl w:ilvl="0" w:tplc="346221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63"/>
    <w:rsid w:val="00076FE1"/>
    <w:rsid w:val="00080A57"/>
    <w:rsid w:val="00192A50"/>
    <w:rsid w:val="002168F3"/>
    <w:rsid w:val="00295344"/>
    <w:rsid w:val="002C1310"/>
    <w:rsid w:val="002F5AC4"/>
    <w:rsid w:val="00312178"/>
    <w:rsid w:val="00350A25"/>
    <w:rsid w:val="00387938"/>
    <w:rsid w:val="00432DBD"/>
    <w:rsid w:val="00434BAD"/>
    <w:rsid w:val="00453102"/>
    <w:rsid w:val="004A025D"/>
    <w:rsid w:val="004E6C5A"/>
    <w:rsid w:val="0053512E"/>
    <w:rsid w:val="00551810"/>
    <w:rsid w:val="005C6DF5"/>
    <w:rsid w:val="00600B38"/>
    <w:rsid w:val="00612C8A"/>
    <w:rsid w:val="00645A8B"/>
    <w:rsid w:val="00687C6B"/>
    <w:rsid w:val="007825AC"/>
    <w:rsid w:val="00786FA6"/>
    <w:rsid w:val="00787280"/>
    <w:rsid w:val="007E6809"/>
    <w:rsid w:val="00815D7F"/>
    <w:rsid w:val="008E4522"/>
    <w:rsid w:val="0090461A"/>
    <w:rsid w:val="00914730"/>
    <w:rsid w:val="0096390B"/>
    <w:rsid w:val="00A0644A"/>
    <w:rsid w:val="00A24063"/>
    <w:rsid w:val="00A75956"/>
    <w:rsid w:val="00A76EB0"/>
    <w:rsid w:val="00A96FCA"/>
    <w:rsid w:val="00AA795C"/>
    <w:rsid w:val="00AC6C07"/>
    <w:rsid w:val="00B6530F"/>
    <w:rsid w:val="00BA7B96"/>
    <w:rsid w:val="00BC1356"/>
    <w:rsid w:val="00BE025B"/>
    <w:rsid w:val="00C2715E"/>
    <w:rsid w:val="00C92281"/>
    <w:rsid w:val="00CC143C"/>
    <w:rsid w:val="00D140C2"/>
    <w:rsid w:val="00D709EC"/>
    <w:rsid w:val="00D87963"/>
    <w:rsid w:val="00E57C31"/>
    <w:rsid w:val="00E94899"/>
    <w:rsid w:val="00F03E67"/>
    <w:rsid w:val="00F7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6A4D7"/>
  <w15:chartTrackingRefBased/>
  <w15:docId w15:val="{C740F897-0224-6A43-9E65-FC5006F0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43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C3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20287-3D2D-924E-8386-25753F39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.aleboyeh@gmail.com</dc:creator>
  <cp:keywords/>
  <dc:description/>
  <cp:lastModifiedBy>mahdi.aleboyeh@gmail.com</cp:lastModifiedBy>
  <cp:revision>20</cp:revision>
  <dcterms:created xsi:type="dcterms:W3CDTF">2024-09-29T14:18:00Z</dcterms:created>
  <dcterms:modified xsi:type="dcterms:W3CDTF">2024-10-01T16:13:00Z</dcterms:modified>
</cp:coreProperties>
</file>